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8D9F" w14:textId="77777777" w:rsidR="00AF050F" w:rsidRDefault="00AF050F" w:rsidP="00AF050F">
      <w:pPr>
        <w:spacing w:line="360" w:lineRule="auto"/>
        <w:ind w:left="547" w:hanging="54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ULTY OF ARTS AND SCIENCE</w:t>
      </w:r>
    </w:p>
    <w:p w14:paraId="17C9B7C6" w14:textId="77777777" w:rsidR="00AF050F" w:rsidRDefault="00AF050F" w:rsidP="00AF050F">
      <w:pPr>
        <w:spacing w:line="360" w:lineRule="auto"/>
        <w:ind w:left="544" w:hanging="54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PARTMENT OF MOLECULAR BIOLOGY AND GENETICS BACHELOR OF SCIENCE PROGRAM IN ENGLISH</w:t>
      </w:r>
    </w:p>
    <w:p w14:paraId="309BE472" w14:textId="6AEE2D52" w:rsidR="00AF050F" w:rsidRDefault="00AF050F" w:rsidP="00AF050F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Then</w:t>
      </w:r>
      <w:proofErr w:type="spellEnd"/>
      <w:r>
        <w:rPr>
          <w:b/>
        </w:rPr>
        <w:t xml:space="preserve"> </w:t>
      </w:r>
      <w:proofErr w:type="spellStart"/>
      <w:r w:rsidRPr="004E2D04">
        <w:rPr>
          <w:b/>
        </w:rPr>
        <w:t>current</w:t>
      </w:r>
      <w:proofErr w:type="spellEnd"/>
      <w:r w:rsidRPr="004E2D04">
        <w:rPr>
          <w:b/>
        </w:rPr>
        <w:t xml:space="preserve"> 202</w:t>
      </w:r>
      <w:r w:rsidR="00B6568A">
        <w:rPr>
          <w:b/>
        </w:rPr>
        <w:t>2</w:t>
      </w:r>
      <w:r w:rsidRPr="004E2D04">
        <w:rPr>
          <w:b/>
        </w:rPr>
        <w:t>-202</w:t>
      </w:r>
      <w:r w:rsidR="00B6568A">
        <w:rPr>
          <w:b/>
        </w:rPr>
        <w:t>3</w:t>
      </w:r>
      <w:bookmarkStart w:id="0" w:name="_GoBack"/>
      <w:bookmarkEnd w:id="0"/>
      <w:r w:rsidRPr="004E2D04">
        <w:rPr>
          <w:b/>
        </w:rPr>
        <w:t xml:space="preserve"> Fall </w:t>
      </w:r>
      <w:proofErr w:type="spellStart"/>
      <w:r w:rsidRPr="004E2D04">
        <w:rPr>
          <w:b/>
        </w:rPr>
        <w:t>Term</w:t>
      </w:r>
      <w:proofErr w:type="spellEnd"/>
      <w:r>
        <w:rPr>
          <w:b/>
        </w:rPr>
        <w:t>)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5530"/>
        <w:gridCol w:w="450"/>
        <w:gridCol w:w="450"/>
        <w:gridCol w:w="516"/>
        <w:gridCol w:w="850"/>
      </w:tblGrid>
      <w:tr w:rsidR="00AF050F" w14:paraId="51647119" w14:textId="77777777" w:rsidTr="00973169">
        <w:trPr>
          <w:trHeight w:val="389"/>
          <w:jc w:val="center"/>
        </w:trPr>
        <w:tc>
          <w:tcPr>
            <w:tcW w:w="6943" w:type="dxa"/>
            <w:gridSpan w:val="2"/>
            <w:shd w:val="clear" w:color="auto" w:fill="D9D9D9"/>
            <w:vAlign w:val="center"/>
          </w:tcPr>
          <w:p w14:paraId="6797C81F" w14:textId="77777777" w:rsidR="00AF050F" w:rsidRDefault="00AF050F" w:rsidP="005823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rst </w:t>
            </w:r>
            <w:proofErr w:type="spellStart"/>
            <w:r>
              <w:rPr>
                <w:b/>
                <w:sz w:val="22"/>
                <w:szCs w:val="22"/>
              </w:rPr>
              <w:t>Term</w:t>
            </w:r>
            <w:proofErr w:type="spellEnd"/>
            <w:r>
              <w:rPr>
                <w:b/>
                <w:sz w:val="22"/>
                <w:szCs w:val="22"/>
              </w:rPr>
              <w:t xml:space="preserve"> (Fall)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44E53DE1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2983BACE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516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3DA2310D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408CC1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TS</w:t>
            </w:r>
          </w:p>
        </w:tc>
      </w:tr>
      <w:tr w:rsidR="00AF050F" w14:paraId="773F588E" w14:textId="77777777" w:rsidTr="00973169">
        <w:trPr>
          <w:trHeight w:val="273"/>
          <w:jc w:val="center"/>
        </w:trPr>
        <w:tc>
          <w:tcPr>
            <w:tcW w:w="1413" w:type="dxa"/>
          </w:tcPr>
          <w:p w14:paraId="1553B3A3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103</w:t>
            </w:r>
          </w:p>
        </w:tc>
        <w:tc>
          <w:tcPr>
            <w:tcW w:w="5530" w:type="dxa"/>
          </w:tcPr>
          <w:p w14:paraId="471F28BD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al </w:t>
            </w:r>
            <w:proofErr w:type="spellStart"/>
            <w:r>
              <w:rPr>
                <w:sz w:val="22"/>
                <w:szCs w:val="22"/>
              </w:rPr>
              <w:t>Biology</w:t>
            </w:r>
            <w:proofErr w:type="spellEnd"/>
          </w:p>
        </w:tc>
        <w:tc>
          <w:tcPr>
            <w:tcW w:w="450" w:type="dxa"/>
          </w:tcPr>
          <w:p w14:paraId="116AC12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</w:tcPr>
          <w:p w14:paraId="47812E51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6" w:type="dxa"/>
            <w:tcBorders>
              <w:right w:val="single" w:sz="4" w:space="0" w:color="000000"/>
            </w:tcBorders>
          </w:tcPr>
          <w:p w14:paraId="41DAACE5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B45D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F050F" w14:paraId="5F2213AC" w14:textId="77777777" w:rsidTr="00973169">
        <w:trPr>
          <w:jc w:val="center"/>
        </w:trPr>
        <w:tc>
          <w:tcPr>
            <w:tcW w:w="1413" w:type="dxa"/>
          </w:tcPr>
          <w:p w14:paraId="54353AB1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113</w:t>
            </w:r>
          </w:p>
        </w:tc>
        <w:tc>
          <w:tcPr>
            <w:tcW w:w="5530" w:type="dxa"/>
          </w:tcPr>
          <w:p w14:paraId="191982ED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lculus</w:t>
            </w:r>
            <w:proofErr w:type="spellEnd"/>
            <w:r>
              <w:rPr>
                <w:sz w:val="22"/>
                <w:szCs w:val="22"/>
              </w:rPr>
              <w:t xml:space="preserve"> I</w:t>
            </w:r>
          </w:p>
        </w:tc>
        <w:tc>
          <w:tcPr>
            <w:tcW w:w="450" w:type="dxa"/>
          </w:tcPr>
          <w:p w14:paraId="02C083C9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</w:tcPr>
          <w:p w14:paraId="2E8C66A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right w:val="single" w:sz="4" w:space="0" w:color="000000"/>
            </w:tcBorders>
          </w:tcPr>
          <w:p w14:paraId="5B4AC3B9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83B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7CD4E484" w14:textId="77777777" w:rsidTr="00973169">
        <w:trPr>
          <w:jc w:val="center"/>
        </w:trPr>
        <w:tc>
          <w:tcPr>
            <w:tcW w:w="1413" w:type="dxa"/>
          </w:tcPr>
          <w:p w14:paraId="39598CCB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115</w:t>
            </w:r>
          </w:p>
        </w:tc>
        <w:tc>
          <w:tcPr>
            <w:tcW w:w="5530" w:type="dxa"/>
          </w:tcPr>
          <w:p w14:paraId="3B7B2362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al </w:t>
            </w:r>
            <w:proofErr w:type="spellStart"/>
            <w:r>
              <w:rPr>
                <w:sz w:val="22"/>
                <w:szCs w:val="22"/>
              </w:rPr>
              <w:t>Chemistry</w:t>
            </w:r>
            <w:proofErr w:type="spellEnd"/>
            <w:r>
              <w:rPr>
                <w:sz w:val="22"/>
                <w:szCs w:val="22"/>
              </w:rPr>
              <w:t xml:space="preserve"> I</w:t>
            </w:r>
          </w:p>
        </w:tc>
        <w:tc>
          <w:tcPr>
            <w:tcW w:w="450" w:type="dxa"/>
          </w:tcPr>
          <w:p w14:paraId="7E09460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</w:tcPr>
          <w:p w14:paraId="44D1970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right w:val="single" w:sz="4" w:space="0" w:color="000000"/>
            </w:tcBorders>
          </w:tcPr>
          <w:p w14:paraId="379B9879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24E2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F050F" w14:paraId="10B65BC5" w14:textId="77777777" w:rsidTr="00973169">
        <w:trPr>
          <w:jc w:val="center"/>
        </w:trPr>
        <w:tc>
          <w:tcPr>
            <w:tcW w:w="1413" w:type="dxa"/>
          </w:tcPr>
          <w:p w14:paraId="0E4F83CF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K101</w:t>
            </w:r>
          </w:p>
        </w:tc>
        <w:tc>
          <w:tcPr>
            <w:tcW w:w="5530" w:type="dxa"/>
          </w:tcPr>
          <w:p w14:paraId="1B804663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rkish</w:t>
            </w:r>
            <w:proofErr w:type="spellEnd"/>
            <w:r>
              <w:rPr>
                <w:sz w:val="22"/>
                <w:szCs w:val="22"/>
              </w:rPr>
              <w:t xml:space="preserve"> I</w:t>
            </w:r>
          </w:p>
        </w:tc>
        <w:tc>
          <w:tcPr>
            <w:tcW w:w="450" w:type="dxa"/>
          </w:tcPr>
          <w:p w14:paraId="2319018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" w:type="dxa"/>
          </w:tcPr>
          <w:p w14:paraId="115D8A44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right w:val="single" w:sz="4" w:space="0" w:color="000000"/>
            </w:tcBorders>
          </w:tcPr>
          <w:p w14:paraId="4C8E18D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A42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050F" w14:paraId="3B08C7CB" w14:textId="77777777" w:rsidTr="00973169">
        <w:trPr>
          <w:jc w:val="center"/>
        </w:trPr>
        <w:tc>
          <w:tcPr>
            <w:tcW w:w="1413" w:type="dxa"/>
          </w:tcPr>
          <w:p w14:paraId="3EEB4CFD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117</w:t>
            </w:r>
          </w:p>
        </w:tc>
        <w:tc>
          <w:tcPr>
            <w:tcW w:w="5530" w:type="dxa"/>
          </w:tcPr>
          <w:p w14:paraId="63F56E22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al </w:t>
            </w:r>
            <w:proofErr w:type="spellStart"/>
            <w:r>
              <w:rPr>
                <w:sz w:val="22"/>
                <w:szCs w:val="22"/>
              </w:rPr>
              <w:t>Physics</w:t>
            </w:r>
            <w:proofErr w:type="spellEnd"/>
            <w:r>
              <w:rPr>
                <w:sz w:val="22"/>
                <w:szCs w:val="22"/>
              </w:rPr>
              <w:t xml:space="preserve"> I</w:t>
            </w:r>
          </w:p>
        </w:tc>
        <w:tc>
          <w:tcPr>
            <w:tcW w:w="450" w:type="dxa"/>
          </w:tcPr>
          <w:p w14:paraId="598F0197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" w:type="dxa"/>
          </w:tcPr>
          <w:p w14:paraId="5E3CE5A1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right w:val="single" w:sz="4" w:space="0" w:color="000000"/>
            </w:tcBorders>
          </w:tcPr>
          <w:p w14:paraId="61424148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414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F050F" w14:paraId="0F5463FD" w14:textId="77777777" w:rsidTr="00973169">
        <w:trPr>
          <w:jc w:val="center"/>
        </w:trPr>
        <w:tc>
          <w:tcPr>
            <w:tcW w:w="1413" w:type="dxa"/>
          </w:tcPr>
          <w:p w14:paraId="5AE57FA6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ATA101</w:t>
            </w:r>
          </w:p>
        </w:tc>
        <w:tc>
          <w:tcPr>
            <w:tcW w:w="5530" w:type="dxa"/>
          </w:tcPr>
          <w:p w14:paraId="315EF965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proofErr w:type="spellStart"/>
            <w:r w:rsidRPr="004E2D04">
              <w:rPr>
                <w:sz w:val="22"/>
                <w:szCs w:val="22"/>
              </w:rPr>
              <w:t>Principles</w:t>
            </w:r>
            <w:proofErr w:type="spellEnd"/>
            <w:r w:rsidRPr="004E2D04">
              <w:rPr>
                <w:sz w:val="22"/>
                <w:szCs w:val="22"/>
              </w:rPr>
              <w:t xml:space="preserve"> of Atatürk </w:t>
            </w:r>
            <w:proofErr w:type="spellStart"/>
            <w:r w:rsidRPr="004E2D04">
              <w:rPr>
                <w:sz w:val="22"/>
                <w:szCs w:val="22"/>
              </w:rPr>
              <w:t>and</w:t>
            </w:r>
            <w:proofErr w:type="spellEnd"/>
            <w:r w:rsidRPr="004E2D04">
              <w:rPr>
                <w:sz w:val="22"/>
                <w:szCs w:val="22"/>
              </w:rPr>
              <w:t xml:space="preserve"> </w:t>
            </w:r>
            <w:proofErr w:type="spellStart"/>
            <w:r w:rsidRPr="004E2D04">
              <w:rPr>
                <w:sz w:val="22"/>
                <w:szCs w:val="22"/>
              </w:rPr>
              <w:t>History</w:t>
            </w:r>
            <w:proofErr w:type="spellEnd"/>
            <w:r w:rsidRPr="004E2D04">
              <w:rPr>
                <w:sz w:val="22"/>
                <w:szCs w:val="22"/>
              </w:rPr>
              <w:t xml:space="preserve"> of </w:t>
            </w:r>
            <w:proofErr w:type="spellStart"/>
            <w:r w:rsidRPr="004E2D04">
              <w:rPr>
                <w:sz w:val="22"/>
                <w:szCs w:val="22"/>
              </w:rPr>
              <w:t>Turkish</w:t>
            </w:r>
            <w:proofErr w:type="spellEnd"/>
            <w:r w:rsidRPr="004E2D04">
              <w:rPr>
                <w:sz w:val="22"/>
                <w:szCs w:val="22"/>
              </w:rPr>
              <w:t xml:space="preserve"> </w:t>
            </w:r>
            <w:proofErr w:type="spellStart"/>
            <w:r w:rsidRPr="004E2D04">
              <w:rPr>
                <w:sz w:val="22"/>
                <w:szCs w:val="22"/>
              </w:rPr>
              <w:t>Revolution</w:t>
            </w:r>
            <w:proofErr w:type="spellEnd"/>
            <w:r w:rsidRPr="004E2D04">
              <w:rPr>
                <w:sz w:val="22"/>
                <w:szCs w:val="22"/>
              </w:rPr>
              <w:t xml:space="preserve"> I</w:t>
            </w:r>
          </w:p>
        </w:tc>
        <w:tc>
          <w:tcPr>
            <w:tcW w:w="450" w:type="dxa"/>
          </w:tcPr>
          <w:p w14:paraId="2392555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" w:type="dxa"/>
          </w:tcPr>
          <w:p w14:paraId="3FE170B4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right w:val="single" w:sz="4" w:space="0" w:color="000000"/>
            </w:tcBorders>
          </w:tcPr>
          <w:p w14:paraId="46AD91C4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E705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050F" w14:paraId="161C64B8" w14:textId="77777777" w:rsidTr="00973169">
        <w:trPr>
          <w:jc w:val="center"/>
        </w:trPr>
        <w:tc>
          <w:tcPr>
            <w:tcW w:w="1413" w:type="dxa"/>
          </w:tcPr>
          <w:p w14:paraId="338CAB17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ENGL101</w:t>
            </w:r>
          </w:p>
        </w:tc>
        <w:tc>
          <w:tcPr>
            <w:tcW w:w="5530" w:type="dxa"/>
          </w:tcPr>
          <w:p w14:paraId="368C6474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 xml:space="preserve">English </w:t>
            </w:r>
            <w:proofErr w:type="spellStart"/>
            <w:r w:rsidRPr="004E2D04">
              <w:rPr>
                <w:sz w:val="22"/>
                <w:szCs w:val="22"/>
              </w:rPr>
              <w:t>For</w:t>
            </w:r>
            <w:proofErr w:type="spellEnd"/>
            <w:r w:rsidRPr="004E2D04">
              <w:rPr>
                <w:sz w:val="22"/>
                <w:szCs w:val="22"/>
              </w:rPr>
              <w:t xml:space="preserve"> </w:t>
            </w:r>
            <w:proofErr w:type="spellStart"/>
            <w:r w:rsidRPr="004E2D04">
              <w:rPr>
                <w:sz w:val="22"/>
                <w:szCs w:val="22"/>
              </w:rPr>
              <w:t>Academic</w:t>
            </w:r>
            <w:proofErr w:type="spellEnd"/>
            <w:r w:rsidRPr="004E2D04">
              <w:rPr>
                <w:sz w:val="22"/>
                <w:szCs w:val="22"/>
              </w:rPr>
              <w:t xml:space="preserve"> </w:t>
            </w:r>
            <w:proofErr w:type="spellStart"/>
            <w:r w:rsidRPr="004E2D04">
              <w:rPr>
                <w:sz w:val="22"/>
                <w:szCs w:val="22"/>
              </w:rPr>
              <w:t>Purposes</w:t>
            </w:r>
            <w:proofErr w:type="spellEnd"/>
            <w:r w:rsidRPr="004E2D04">
              <w:rPr>
                <w:sz w:val="22"/>
                <w:szCs w:val="22"/>
              </w:rPr>
              <w:t xml:space="preserve"> I</w:t>
            </w:r>
          </w:p>
        </w:tc>
        <w:tc>
          <w:tcPr>
            <w:tcW w:w="450" w:type="dxa"/>
          </w:tcPr>
          <w:p w14:paraId="42F67A7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" w:type="dxa"/>
          </w:tcPr>
          <w:p w14:paraId="04C566F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right w:val="single" w:sz="4" w:space="0" w:color="000000"/>
            </w:tcBorders>
          </w:tcPr>
          <w:p w14:paraId="240C3154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3950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F050F" w14:paraId="48CBF740" w14:textId="77777777" w:rsidTr="00973169">
        <w:trPr>
          <w:jc w:val="center"/>
        </w:trPr>
        <w:tc>
          <w:tcPr>
            <w:tcW w:w="6943" w:type="dxa"/>
            <w:gridSpan w:val="2"/>
          </w:tcPr>
          <w:p w14:paraId="5A50923A" w14:textId="77777777" w:rsidR="00AF050F" w:rsidRDefault="00AF050F" w:rsidP="005823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450" w:type="dxa"/>
          </w:tcPr>
          <w:p w14:paraId="6006B26E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50" w:type="dxa"/>
          </w:tcPr>
          <w:p w14:paraId="7BF80D5C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16" w:type="dxa"/>
            <w:tcBorders>
              <w:right w:val="single" w:sz="4" w:space="0" w:color="000000"/>
            </w:tcBorders>
          </w:tcPr>
          <w:p w14:paraId="762575BC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9C1E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AF050F" w14:paraId="1332F2E7" w14:textId="77777777" w:rsidTr="00973169">
        <w:trPr>
          <w:trHeight w:val="389"/>
          <w:jc w:val="center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D92F9C" w14:textId="77777777" w:rsidR="00AF050F" w:rsidRDefault="00AF050F" w:rsidP="005823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cond </w:t>
            </w:r>
            <w:proofErr w:type="spellStart"/>
            <w:r>
              <w:rPr>
                <w:b/>
                <w:sz w:val="22"/>
                <w:szCs w:val="22"/>
              </w:rPr>
              <w:t>Term</w:t>
            </w:r>
            <w:proofErr w:type="spellEnd"/>
            <w:r>
              <w:rPr>
                <w:b/>
                <w:sz w:val="22"/>
                <w:szCs w:val="22"/>
              </w:rPr>
              <w:t xml:space="preserve"> (Spring)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0459F3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FB96CC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D4C995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4618D1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TS</w:t>
            </w:r>
          </w:p>
        </w:tc>
      </w:tr>
      <w:tr w:rsidR="00AF050F" w14:paraId="100B34D8" w14:textId="77777777" w:rsidTr="00973169">
        <w:trPr>
          <w:trHeight w:val="21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D4DC1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104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41BCA3AE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l </w:t>
            </w:r>
            <w:proofErr w:type="spellStart"/>
            <w:r>
              <w:rPr>
                <w:sz w:val="22"/>
                <w:szCs w:val="22"/>
              </w:rPr>
              <w:t>Biology</w:t>
            </w:r>
            <w:proofErr w:type="spellEnd"/>
            <w:r>
              <w:rPr>
                <w:sz w:val="22"/>
                <w:szCs w:val="22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7CE01762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3BEE0E40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36A58CA2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811057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F050F" w14:paraId="40ED0E16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7060F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114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57B01AC8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lculus</w:t>
            </w:r>
            <w:proofErr w:type="spellEnd"/>
            <w:r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1A004060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16B274ED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573C579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0F98EE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0908DE35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242B9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116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4606A027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al </w:t>
            </w:r>
            <w:proofErr w:type="spellStart"/>
            <w:r>
              <w:rPr>
                <w:sz w:val="22"/>
                <w:szCs w:val="22"/>
              </w:rPr>
              <w:t>Chemistry</w:t>
            </w:r>
            <w:proofErr w:type="spellEnd"/>
            <w:r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073AD60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7732A169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6C67408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023D0A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F050F" w14:paraId="06FE6D92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13F91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K102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46306CE0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rkish</w:t>
            </w:r>
            <w:proofErr w:type="spellEnd"/>
            <w:r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4ACDA6FD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4E8C1B0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6FF63462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3448711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050F" w14:paraId="1CEA7CB4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E3E12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118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4260360B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al </w:t>
            </w:r>
            <w:proofErr w:type="spellStart"/>
            <w:r>
              <w:rPr>
                <w:sz w:val="22"/>
                <w:szCs w:val="22"/>
              </w:rPr>
              <w:t>Physics</w:t>
            </w:r>
            <w:proofErr w:type="spellEnd"/>
            <w:r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0006275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07207BF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04418004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FD8D82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F050F" w14:paraId="20CB2531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ECFCB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A102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353686BF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nciples</w:t>
            </w:r>
            <w:proofErr w:type="spellEnd"/>
            <w:r>
              <w:rPr>
                <w:sz w:val="22"/>
                <w:szCs w:val="22"/>
              </w:rPr>
              <w:t xml:space="preserve"> of Atatürk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story</w:t>
            </w:r>
            <w:proofErr w:type="spellEnd"/>
            <w:r>
              <w:rPr>
                <w:sz w:val="22"/>
                <w:szCs w:val="22"/>
              </w:rPr>
              <w:t xml:space="preserve"> of </w:t>
            </w:r>
            <w:proofErr w:type="spellStart"/>
            <w:r>
              <w:rPr>
                <w:sz w:val="22"/>
                <w:szCs w:val="22"/>
              </w:rPr>
              <w:t>Turki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volution</w:t>
            </w:r>
            <w:proofErr w:type="spellEnd"/>
            <w:r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07DC2BB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248625F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496BFCD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ED01BE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050F" w14:paraId="4B4D8588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E8C17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ENGL102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4231062D" w14:textId="61EF50C8" w:rsidR="00AF050F" w:rsidRPr="004E2D04" w:rsidRDefault="00AF050F" w:rsidP="00582305">
            <w:pPr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 xml:space="preserve">English </w:t>
            </w:r>
            <w:proofErr w:type="spellStart"/>
            <w:r w:rsidRPr="004E2D04">
              <w:rPr>
                <w:sz w:val="22"/>
                <w:szCs w:val="22"/>
              </w:rPr>
              <w:t>For</w:t>
            </w:r>
            <w:proofErr w:type="spellEnd"/>
            <w:r w:rsidRPr="004E2D04">
              <w:rPr>
                <w:sz w:val="22"/>
                <w:szCs w:val="22"/>
              </w:rPr>
              <w:t xml:space="preserve"> </w:t>
            </w:r>
            <w:proofErr w:type="spellStart"/>
            <w:r w:rsidRPr="004E2D04">
              <w:rPr>
                <w:sz w:val="22"/>
                <w:szCs w:val="22"/>
              </w:rPr>
              <w:t>Academic</w:t>
            </w:r>
            <w:proofErr w:type="spellEnd"/>
            <w:r w:rsidRPr="004E2D04">
              <w:rPr>
                <w:sz w:val="22"/>
                <w:szCs w:val="22"/>
              </w:rPr>
              <w:t xml:space="preserve"> </w:t>
            </w:r>
            <w:proofErr w:type="spellStart"/>
            <w:r w:rsidRPr="004E2D04">
              <w:rPr>
                <w:sz w:val="22"/>
                <w:szCs w:val="22"/>
              </w:rPr>
              <w:t>Purposes</w:t>
            </w:r>
            <w:proofErr w:type="spellEnd"/>
            <w:r w:rsidRPr="004E2D04">
              <w:rPr>
                <w:sz w:val="22"/>
                <w:szCs w:val="22"/>
              </w:rPr>
              <w:t xml:space="preserve"> II            (PRE: ENGL101)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6DC6D28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7F883BC4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2869D899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FA72BF0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F050F" w14:paraId="3AFAA55E" w14:textId="77777777" w:rsidTr="00973169">
        <w:trPr>
          <w:jc w:val="center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8893F" w14:textId="77777777" w:rsidR="00AF050F" w:rsidRDefault="00AF050F" w:rsidP="005823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7A8623BA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0715A1DE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63EF6889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28A3405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AF050F" w14:paraId="3605E26C" w14:textId="77777777" w:rsidTr="00973169">
        <w:trPr>
          <w:trHeight w:val="389"/>
          <w:jc w:val="center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A6E33C" w14:textId="77777777" w:rsidR="00AF050F" w:rsidRDefault="00AF050F" w:rsidP="005823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ird </w:t>
            </w:r>
            <w:proofErr w:type="spellStart"/>
            <w:r>
              <w:rPr>
                <w:b/>
                <w:sz w:val="22"/>
                <w:szCs w:val="22"/>
              </w:rPr>
              <w:t>Term</w:t>
            </w:r>
            <w:proofErr w:type="spellEnd"/>
            <w:r>
              <w:rPr>
                <w:b/>
                <w:sz w:val="22"/>
                <w:szCs w:val="22"/>
              </w:rPr>
              <w:t xml:space="preserve"> (Fall)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6857B3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F9653D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ADAEA1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110551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TS</w:t>
            </w:r>
          </w:p>
        </w:tc>
      </w:tr>
      <w:tr w:rsidR="00AF050F" w14:paraId="7889C94C" w14:textId="77777777" w:rsidTr="00973169">
        <w:trPr>
          <w:trHeight w:val="20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C1597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209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2264F8DB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l </w:t>
            </w:r>
            <w:proofErr w:type="spellStart"/>
            <w:r>
              <w:rPr>
                <w:sz w:val="22"/>
                <w:szCs w:val="22"/>
              </w:rPr>
              <w:t>Biology</w:t>
            </w:r>
            <w:proofErr w:type="spellEnd"/>
            <w:r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16ABA97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52915E79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2DE227C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81D566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F050F" w14:paraId="470DDB65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C54CE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203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634E47C3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ics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4D23F761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77D62185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6CD0F0F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6B9F58D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F050F" w14:paraId="777565E5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67BDE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222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02EAED1C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gan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mistry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09970F9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033D9AC1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6D669D7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4B4CEF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F050F" w14:paraId="42160F8E" w14:textId="77777777" w:rsidTr="00973169">
        <w:trPr>
          <w:trHeight w:val="25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305EA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MBGE218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5396C86F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proofErr w:type="spellStart"/>
            <w:r w:rsidRPr="004E2D04">
              <w:rPr>
                <w:sz w:val="22"/>
                <w:szCs w:val="22"/>
              </w:rPr>
              <w:t>History</w:t>
            </w:r>
            <w:proofErr w:type="spellEnd"/>
            <w:r w:rsidRPr="004E2D04">
              <w:rPr>
                <w:sz w:val="22"/>
                <w:szCs w:val="22"/>
              </w:rPr>
              <w:t xml:space="preserve"> of </w:t>
            </w:r>
            <w:proofErr w:type="spellStart"/>
            <w:r w:rsidRPr="004E2D04">
              <w:rPr>
                <w:sz w:val="22"/>
                <w:szCs w:val="22"/>
              </w:rPr>
              <w:t>Science</w:t>
            </w:r>
            <w:proofErr w:type="spellEnd"/>
            <w:r w:rsidRPr="004E2D04">
              <w:rPr>
                <w:sz w:val="22"/>
                <w:szCs w:val="22"/>
              </w:rPr>
              <w:t xml:space="preserve"> </w:t>
            </w:r>
            <w:proofErr w:type="spellStart"/>
            <w:r w:rsidRPr="004E2D04">
              <w:rPr>
                <w:sz w:val="22"/>
                <w:szCs w:val="22"/>
              </w:rPr>
              <w:t>and</w:t>
            </w:r>
            <w:proofErr w:type="spellEnd"/>
            <w:r w:rsidRPr="004E2D04">
              <w:rPr>
                <w:sz w:val="22"/>
                <w:szCs w:val="22"/>
              </w:rPr>
              <w:t xml:space="preserve"> </w:t>
            </w:r>
            <w:proofErr w:type="spellStart"/>
            <w:r w:rsidRPr="004E2D04">
              <w:rPr>
                <w:sz w:val="22"/>
                <w:szCs w:val="22"/>
              </w:rPr>
              <w:t>Ethics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5A942FD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01FC9CC2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53167AC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071A00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050F" w14:paraId="517D5F7A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F8596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ENGL201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6294C4E0" w14:textId="1C703E87" w:rsidR="00AF050F" w:rsidRPr="004E2D04" w:rsidRDefault="00AF050F" w:rsidP="00582305">
            <w:pPr>
              <w:ind w:left="3893" w:hanging="3893"/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 xml:space="preserve">English </w:t>
            </w:r>
            <w:proofErr w:type="spellStart"/>
            <w:r w:rsidRPr="004E2D04">
              <w:rPr>
                <w:sz w:val="22"/>
                <w:szCs w:val="22"/>
              </w:rPr>
              <w:t>for</w:t>
            </w:r>
            <w:proofErr w:type="spellEnd"/>
            <w:r w:rsidRPr="004E2D04">
              <w:rPr>
                <w:sz w:val="22"/>
                <w:szCs w:val="22"/>
              </w:rPr>
              <w:t xml:space="preserve"> </w:t>
            </w:r>
            <w:proofErr w:type="spellStart"/>
            <w:r w:rsidRPr="004E2D04">
              <w:rPr>
                <w:sz w:val="22"/>
                <w:szCs w:val="22"/>
              </w:rPr>
              <w:t>Academic</w:t>
            </w:r>
            <w:proofErr w:type="spellEnd"/>
            <w:r w:rsidRPr="004E2D04">
              <w:rPr>
                <w:sz w:val="22"/>
                <w:szCs w:val="22"/>
              </w:rPr>
              <w:t xml:space="preserve"> </w:t>
            </w:r>
            <w:proofErr w:type="spellStart"/>
            <w:r w:rsidRPr="004E2D04">
              <w:rPr>
                <w:sz w:val="22"/>
                <w:szCs w:val="22"/>
              </w:rPr>
              <w:t>Purposes</w:t>
            </w:r>
            <w:proofErr w:type="spellEnd"/>
            <w:r w:rsidRPr="004E2D04">
              <w:rPr>
                <w:sz w:val="22"/>
                <w:szCs w:val="22"/>
              </w:rPr>
              <w:t xml:space="preserve"> III            (PRE: ENGL102)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0051A91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57D14195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11CDC3A1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DD6B8D4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F050F" w14:paraId="6584D0A4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4A994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MBGE213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00AA7FF1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proofErr w:type="spellStart"/>
            <w:r w:rsidRPr="004E2D04">
              <w:rPr>
                <w:sz w:val="22"/>
                <w:szCs w:val="22"/>
              </w:rPr>
              <w:t>Molecular</w:t>
            </w:r>
            <w:proofErr w:type="spellEnd"/>
            <w:r w:rsidRPr="004E2D04">
              <w:rPr>
                <w:sz w:val="22"/>
                <w:szCs w:val="22"/>
              </w:rPr>
              <w:t xml:space="preserve"> </w:t>
            </w:r>
            <w:proofErr w:type="spellStart"/>
            <w:r w:rsidRPr="004E2D04">
              <w:rPr>
                <w:sz w:val="22"/>
                <w:szCs w:val="22"/>
              </w:rPr>
              <w:t>Biology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27FAE69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5F6DF95D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19045272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5DB9F8D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73AA39A5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51D6A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223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7D862C51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lecul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olog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boratory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1F5F2433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1FFC8D4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36C47A9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AA0BE1D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32BD2BF5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26A59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215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1466B878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formatics</w:t>
            </w:r>
            <w:proofErr w:type="spellEnd"/>
            <w:r>
              <w:rPr>
                <w:sz w:val="22"/>
                <w:szCs w:val="22"/>
              </w:rPr>
              <w:t xml:space="preserve"> Technologies </w:t>
            </w:r>
            <w:proofErr w:type="spellStart"/>
            <w:r>
              <w:rPr>
                <w:sz w:val="22"/>
                <w:szCs w:val="22"/>
              </w:rPr>
              <w:t>f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ologic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ciences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43BF88C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25EFAC3D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76AF677D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222239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050F" w14:paraId="04C986AB" w14:textId="77777777" w:rsidTr="00973169">
        <w:trPr>
          <w:jc w:val="center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C1B64" w14:textId="77777777" w:rsidR="00AF050F" w:rsidRDefault="00AF050F" w:rsidP="005823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68C38672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3009A951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7DB16376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9419A4F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AF050F" w14:paraId="071ECE45" w14:textId="77777777" w:rsidTr="00973169">
        <w:trPr>
          <w:trHeight w:val="389"/>
          <w:jc w:val="center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4009EA" w14:textId="77777777" w:rsidR="00AF050F" w:rsidRDefault="00AF050F" w:rsidP="0058230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ourt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erm</w:t>
            </w:r>
            <w:proofErr w:type="spellEnd"/>
            <w:r>
              <w:rPr>
                <w:b/>
                <w:sz w:val="22"/>
                <w:szCs w:val="22"/>
              </w:rPr>
              <w:t xml:space="preserve"> (Spring)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C92DE6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F2ACDE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DE9219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978D91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TS</w:t>
            </w:r>
          </w:p>
        </w:tc>
      </w:tr>
      <w:tr w:rsidR="00AF050F" w14:paraId="457F8677" w14:textId="77777777" w:rsidTr="00973169">
        <w:trPr>
          <w:trHeight w:val="22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BD155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202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62FA806B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lecular</w:t>
            </w:r>
            <w:proofErr w:type="spellEnd"/>
            <w:r>
              <w:rPr>
                <w:sz w:val="22"/>
                <w:szCs w:val="22"/>
              </w:rPr>
              <w:t xml:space="preserve"> Genetics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3F1D8135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69F29D27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1B83C54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933DBA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F050F" w14:paraId="1E3D2C92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65E6B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210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34710AE2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crobiology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6FBB5C09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01C6C09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40D7AD2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D1BCAB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5AEE8369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39F34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MBGE220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565F5047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proofErr w:type="spellStart"/>
            <w:r w:rsidRPr="004E2D04">
              <w:rPr>
                <w:sz w:val="22"/>
                <w:szCs w:val="22"/>
              </w:rPr>
              <w:t>Microbiology</w:t>
            </w:r>
            <w:proofErr w:type="spellEnd"/>
            <w:r w:rsidRPr="004E2D04">
              <w:rPr>
                <w:sz w:val="22"/>
                <w:szCs w:val="22"/>
              </w:rPr>
              <w:t xml:space="preserve"> </w:t>
            </w:r>
            <w:proofErr w:type="spellStart"/>
            <w:r w:rsidRPr="004E2D04">
              <w:rPr>
                <w:sz w:val="22"/>
                <w:szCs w:val="22"/>
              </w:rPr>
              <w:t>Laboratory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21978B1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4DBF95E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49E74AC9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92CE8D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58DA8562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4292A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MBGE230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6B1BF7D0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proofErr w:type="spellStart"/>
            <w:r w:rsidRPr="004E2D04">
              <w:rPr>
                <w:sz w:val="22"/>
                <w:szCs w:val="22"/>
              </w:rPr>
              <w:t>Biochemistry</w:t>
            </w:r>
            <w:proofErr w:type="spellEnd"/>
            <w:r w:rsidRPr="004E2D04">
              <w:rPr>
                <w:sz w:val="22"/>
                <w:szCs w:val="22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2AFED250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0CD7025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2F81445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D2829D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056D3415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BDDBD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ENGL202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5DB66D08" w14:textId="5184F39F" w:rsidR="00AF050F" w:rsidRPr="004E2D04" w:rsidRDefault="00AF050F" w:rsidP="00582305">
            <w:pPr>
              <w:ind w:left="3983" w:hanging="3983"/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 xml:space="preserve">English </w:t>
            </w:r>
            <w:proofErr w:type="spellStart"/>
            <w:r w:rsidRPr="004E2D04">
              <w:rPr>
                <w:sz w:val="22"/>
                <w:szCs w:val="22"/>
              </w:rPr>
              <w:t>for</w:t>
            </w:r>
            <w:proofErr w:type="spellEnd"/>
            <w:r w:rsidRPr="004E2D04">
              <w:rPr>
                <w:sz w:val="22"/>
                <w:szCs w:val="22"/>
              </w:rPr>
              <w:t xml:space="preserve"> </w:t>
            </w:r>
            <w:proofErr w:type="spellStart"/>
            <w:r w:rsidRPr="004E2D04">
              <w:rPr>
                <w:sz w:val="22"/>
                <w:szCs w:val="22"/>
              </w:rPr>
              <w:t>Academic</w:t>
            </w:r>
            <w:proofErr w:type="spellEnd"/>
            <w:r w:rsidRPr="004E2D04">
              <w:rPr>
                <w:sz w:val="22"/>
                <w:szCs w:val="22"/>
              </w:rPr>
              <w:t xml:space="preserve"> </w:t>
            </w:r>
            <w:proofErr w:type="spellStart"/>
            <w:r w:rsidRPr="004E2D04">
              <w:rPr>
                <w:sz w:val="22"/>
                <w:szCs w:val="22"/>
              </w:rPr>
              <w:t>Purposes</w:t>
            </w:r>
            <w:proofErr w:type="spellEnd"/>
            <w:r w:rsidRPr="004E2D04">
              <w:rPr>
                <w:sz w:val="22"/>
                <w:szCs w:val="22"/>
              </w:rPr>
              <w:t xml:space="preserve"> IV            (PRE: ENGL201)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3A81AFC9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1C4190B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1A5A2031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E91AB81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F050F" w14:paraId="7489B5F3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3B04B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208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763EFC98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ysiology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696D3AC4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1E74729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745D7262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FF9FDC8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4E10C383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61260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XXX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03CBEAAF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mental </w:t>
            </w:r>
            <w:proofErr w:type="spellStart"/>
            <w:r>
              <w:rPr>
                <w:sz w:val="22"/>
                <w:szCs w:val="22"/>
              </w:rPr>
              <w:t>Elective</w:t>
            </w:r>
            <w:proofErr w:type="spellEnd"/>
            <w:r>
              <w:rPr>
                <w:sz w:val="22"/>
                <w:szCs w:val="22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40F6EE13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5C183913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28527681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E98FC37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299CB933" w14:textId="77777777" w:rsidTr="00973169">
        <w:trPr>
          <w:jc w:val="center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96A67" w14:textId="77777777" w:rsidR="00AF050F" w:rsidRDefault="00AF050F" w:rsidP="005823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73E3EE3F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0A37D868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1B75C874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097C63D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AF050F" w14:paraId="623D7BBA" w14:textId="77777777" w:rsidTr="00973169">
        <w:trPr>
          <w:jc w:val="center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79A55A" w14:textId="77777777" w:rsidR="00AF050F" w:rsidRDefault="00AF050F" w:rsidP="0058230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ift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erm</w:t>
            </w:r>
            <w:proofErr w:type="spellEnd"/>
            <w:r>
              <w:rPr>
                <w:b/>
                <w:sz w:val="22"/>
                <w:szCs w:val="22"/>
              </w:rPr>
              <w:t xml:space="preserve"> (Fall)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C96701" w14:textId="77777777" w:rsidR="00AF050F" w:rsidRDefault="00AF050F" w:rsidP="0058230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816E34" w14:textId="77777777" w:rsidR="00AF050F" w:rsidRDefault="00AF050F" w:rsidP="0058230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6D7664" w14:textId="77777777" w:rsidR="00AF050F" w:rsidRDefault="00AF050F" w:rsidP="0058230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63A854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TS</w:t>
            </w:r>
          </w:p>
        </w:tc>
      </w:tr>
      <w:tr w:rsidR="00AF050F" w14:paraId="60A51618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066E9" w14:textId="77777777" w:rsidR="00AF050F" w:rsidRDefault="00AF050F" w:rsidP="0058230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BGE331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4F38D867" w14:textId="77777777" w:rsidR="00AF050F" w:rsidRDefault="00AF050F" w:rsidP="0058230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ochemistry</w:t>
            </w:r>
            <w:proofErr w:type="spellEnd"/>
            <w:r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52D2C6A7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7B1BC955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7407CBD2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A232090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1DD5F975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D7222" w14:textId="77777777" w:rsidR="00AF050F" w:rsidRDefault="00AF050F" w:rsidP="0058230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0E204CE9" w14:textId="77777777" w:rsidR="00AF050F" w:rsidRDefault="00AF050F" w:rsidP="0058230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ndepartment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ective</w:t>
            </w:r>
            <w:proofErr w:type="spellEnd"/>
            <w:r>
              <w:rPr>
                <w:sz w:val="22"/>
                <w:szCs w:val="22"/>
              </w:rPr>
              <w:t xml:space="preserve">* 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08332FDC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2EBFBAA7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0C686732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C4BAA6E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598BD25D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FB986" w14:textId="77777777" w:rsidR="00AF050F" w:rsidRDefault="00AF050F" w:rsidP="0058230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BGE305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200D101D" w14:textId="77777777" w:rsidR="00AF050F" w:rsidRDefault="00AF050F" w:rsidP="0058230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combinant</w:t>
            </w:r>
            <w:proofErr w:type="spellEnd"/>
            <w:r>
              <w:rPr>
                <w:sz w:val="22"/>
                <w:szCs w:val="22"/>
              </w:rPr>
              <w:t xml:space="preserve"> DNA </w:t>
            </w:r>
            <w:proofErr w:type="spellStart"/>
            <w:r>
              <w:rPr>
                <w:sz w:val="22"/>
                <w:szCs w:val="22"/>
              </w:rPr>
              <w:t>Technology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302FF87C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3B5C7F9E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6698B0AE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ABEECB7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7939C762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2283A" w14:textId="77777777" w:rsidR="00AF050F" w:rsidRDefault="00AF050F" w:rsidP="0058230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BGE303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279E2F3C" w14:textId="77777777" w:rsidR="00AF050F" w:rsidRDefault="00AF050F" w:rsidP="0058230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sear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chniqu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lecul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olog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Genetics 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7A86D56E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21B6C57D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7BC30EDE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51E5F47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F050F" w14:paraId="02E8AD43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2FB54" w14:textId="77777777" w:rsidR="00AF050F" w:rsidRDefault="00AF050F" w:rsidP="0058230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BGE307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5F90A1C0" w14:textId="77777777" w:rsidR="00AF050F" w:rsidRDefault="00AF050F" w:rsidP="0058230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trepreneurshi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Project </w:t>
            </w:r>
            <w:proofErr w:type="spellStart"/>
            <w:r>
              <w:rPr>
                <w:sz w:val="22"/>
                <w:szCs w:val="22"/>
              </w:rPr>
              <w:t>Designing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4A9A3397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18BA16D4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360A76DE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A7EF0CC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050F" w14:paraId="7844E543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B8D13" w14:textId="77777777" w:rsidR="00AF050F" w:rsidRDefault="00AF050F" w:rsidP="0058230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BGEXXX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746FF269" w14:textId="77777777" w:rsidR="00AF050F" w:rsidRDefault="00AF050F" w:rsidP="0058230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mental </w:t>
            </w:r>
            <w:proofErr w:type="spellStart"/>
            <w:r>
              <w:rPr>
                <w:sz w:val="22"/>
                <w:szCs w:val="22"/>
              </w:rPr>
              <w:t>Elective</w:t>
            </w:r>
            <w:proofErr w:type="spellEnd"/>
            <w:r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05B39531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556F33C5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2621E489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D4918AF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2DAB3648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C2691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XXX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01003975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cal </w:t>
            </w:r>
            <w:proofErr w:type="spellStart"/>
            <w:r>
              <w:rPr>
                <w:sz w:val="22"/>
                <w:szCs w:val="22"/>
              </w:rPr>
              <w:t>Elective</w:t>
            </w:r>
            <w:proofErr w:type="spellEnd"/>
            <w:r>
              <w:rPr>
                <w:sz w:val="22"/>
                <w:szCs w:val="22"/>
              </w:rPr>
              <w:t>**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00A8FA80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6D9EAE6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7B96A48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D33F783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1350EC55" w14:textId="77777777" w:rsidTr="00973169">
        <w:trPr>
          <w:jc w:val="center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E2BE5" w14:textId="77777777" w:rsidR="00AF050F" w:rsidRDefault="00AF050F" w:rsidP="00582305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7DF6AB75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7B1C9B57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138051E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CD35AD8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AF050F" w14:paraId="77555E21" w14:textId="77777777" w:rsidTr="00973169">
        <w:trPr>
          <w:jc w:val="center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8746E2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xt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erm</w:t>
            </w:r>
            <w:proofErr w:type="spellEnd"/>
            <w:r>
              <w:rPr>
                <w:b/>
                <w:sz w:val="22"/>
                <w:szCs w:val="22"/>
              </w:rPr>
              <w:t xml:space="preserve"> (Spring)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B702F3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F8FC9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001929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D1F29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TS</w:t>
            </w:r>
          </w:p>
        </w:tc>
      </w:tr>
      <w:tr w:rsidR="00AF050F" w14:paraId="66B00AC0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91199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332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73F4ECED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ochemistry</w:t>
            </w:r>
            <w:proofErr w:type="spellEnd"/>
            <w:r>
              <w:rPr>
                <w:sz w:val="22"/>
                <w:szCs w:val="22"/>
              </w:rPr>
              <w:t xml:space="preserve"> II </w:t>
            </w:r>
            <w:proofErr w:type="spellStart"/>
            <w:r>
              <w:rPr>
                <w:sz w:val="22"/>
                <w:szCs w:val="22"/>
              </w:rPr>
              <w:t>Laboratory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163231D7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1EAED4C2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3424CD2D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2E001C1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4D0D2547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94617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310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35229EC6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net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gineering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0C31D12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6E324425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196D445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FE4869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2EE87DCA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BF262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316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3E6E480F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ostatistics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27CF329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52D51EE7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550F5F68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9CBEA4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F050F" w14:paraId="7603DEEF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E84DA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309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1BAB6A33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la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olog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1A15F98D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5813539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787A98A0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23E2AFD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0452FFFE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C6B6B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XXX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5F018D42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mental </w:t>
            </w:r>
            <w:proofErr w:type="spellStart"/>
            <w:r>
              <w:rPr>
                <w:sz w:val="22"/>
                <w:szCs w:val="22"/>
              </w:rPr>
              <w:t>Elective</w:t>
            </w:r>
            <w:proofErr w:type="spellEnd"/>
            <w:r>
              <w:rPr>
                <w:sz w:val="22"/>
                <w:szCs w:val="22"/>
              </w:rPr>
              <w:t xml:space="preserve"> III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59950F51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4679774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3CE2E638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7A6C7F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24D04B8D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366E5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71FF6529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cal </w:t>
            </w:r>
            <w:proofErr w:type="spellStart"/>
            <w:r>
              <w:rPr>
                <w:sz w:val="22"/>
                <w:szCs w:val="22"/>
              </w:rPr>
              <w:t>Elective</w:t>
            </w:r>
            <w:proofErr w:type="spellEnd"/>
            <w:r>
              <w:rPr>
                <w:sz w:val="22"/>
                <w:szCs w:val="22"/>
              </w:rPr>
              <w:t>**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6DD8CD67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314CDDD5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6CE70021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4FCE453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059376A6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F1C63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409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2120FCB3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ssu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lture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098B26BD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3A59CD9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2231FFA4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328F6DD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F050F" w14:paraId="1D647750" w14:textId="77777777" w:rsidTr="00973169">
        <w:trPr>
          <w:jc w:val="center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B6340" w14:textId="77777777" w:rsidR="00AF050F" w:rsidRDefault="00AF050F" w:rsidP="00582305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5B306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D4C1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3DED2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C07565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AF050F" w14:paraId="608F7DB5" w14:textId="77777777" w:rsidTr="00973169">
        <w:trPr>
          <w:jc w:val="center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4206D0" w14:textId="77777777" w:rsidR="00AF050F" w:rsidRDefault="00AF050F" w:rsidP="00582305">
            <w:pPr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event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erm</w:t>
            </w:r>
            <w:proofErr w:type="spellEnd"/>
            <w:r>
              <w:rPr>
                <w:b/>
                <w:sz w:val="22"/>
                <w:szCs w:val="22"/>
              </w:rPr>
              <w:t xml:space="preserve"> (Fall)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0C2FBB" w14:textId="77777777" w:rsidR="00AF050F" w:rsidRDefault="00AF050F" w:rsidP="0058230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8FEE6E" w14:textId="77777777" w:rsidR="00AF050F" w:rsidRDefault="00AF050F" w:rsidP="0058230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BAAF1B" w14:textId="77777777" w:rsidR="00AF050F" w:rsidRDefault="00AF050F" w:rsidP="0058230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DC5AAD" w14:textId="77777777" w:rsidR="00AF050F" w:rsidRDefault="00AF050F" w:rsidP="0058230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TS</w:t>
            </w:r>
          </w:p>
        </w:tc>
      </w:tr>
      <w:tr w:rsidR="00AF050F" w14:paraId="390DA5B1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660F1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403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6A51F5BC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oinformatics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654D149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591D041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493372A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5C31BC8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F050F" w14:paraId="3ED83142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A4F91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413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49EB4677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mm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actice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61FB266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7AFE5D0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0B445E58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8E40672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F050F" w14:paraId="0744395C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695C2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451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570BF2B7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aduation</w:t>
            </w:r>
            <w:proofErr w:type="spellEnd"/>
            <w:r>
              <w:rPr>
                <w:sz w:val="22"/>
                <w:szCs w:val="22"/>
              </w:rPr>
              <w:t xml:space="preserve"> Project I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006B3C03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2CE9F74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26C08E34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41C285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0C691D26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92C93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XXX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7B0FFF68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mental </w:t>
            </w:r>
            <w:proofErr w:type="spellStart"/>
            <w:r>
              <w:rPr>
                <w:sz w:val="22"/>
                <w:szCs w:val="22"/>
              </w:rPr>
              <w:t>Elective</w:t>
            </w:r>
            <w:proofErr w:type="spellEnd"/>
            <w:r>
              <w:rPr>
                <w:sz w:val="22"/>
                <w:szCs w:val="22"/>
              </w:rPr>
              <w:t xml:space="preserve"> IV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2FC62A39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604EA6D8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44639A04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C18545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18E9E249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FF879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XXX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293C003E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mental </w:t>
            </w:r>
            <w:proofErr w:type="spellStart"/>
            <w:r>
              <w:rPr>
                <w:sz w:val="22"/>
                <w:szCs w:val="22"/>
              </w:rPr>
              <w:t>Elective</w:t>
            </w:r>
            <w:proofErr w:type="spellEnd"/>
            <w:r>
              <w:rPr>
                <w:sz w:val="22"/>
                <w:szCs w:val="22"/>
              </w:rPr>
              <w:t xml:space="preserve"> V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7DE20C88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6407BE95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182739A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3DBF8F0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5306A8FA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ACEDA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XXX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50FE7436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mental </w:t>
            </w:r>
            <w:proofErr w:type="spellStart"/>
            <w:r>
              <w:rPr>
                <w:sz w:val="22"/>
                <w:szCs w:val="22"/>
              </w:rPr>
              <w:t>Elective</w:t>
            </w:r>
            <w:proofErr w:type="spellEnd"/>
            <w:r>
              <w:rPr>
                <w:sz w:val="22"/>
                <w:szCs w:val="22"/>
              </w:rPr>
              <w:t xml:space="preserve"> VI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4CBD0E7D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0BE1A735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6AD84EE7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757EC08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65FB2EAD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D4FE5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653ECC32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cal </w:t>
            </w:r>
            <w:proofErr w:type="spellStart"/>
            <w:r>
              <w:rPr>
                <w:sz w:val="22"/>
                <w:szCs w:val="22"/>
              </w:rPr>
              <w:t>Elective</w:t>
            </w:r>
            <w:proofErr w:type="spellEnd"/>
            <w:r>
              <w:rPr>
                <w:sz w:val="22"/>
                <w:szCs w:val="22"/>
              </w:rPr>
              <w:t>**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352C895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089E572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3D834180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F749168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2056897B" w14:textId="77777777" w:rsidTr="00973169">
        <w:trPr>
          <w:jc w:val="center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A9243" w14:textId="77777777" w:rsidR="00AF050F" w:rsidRDefault="00AF050F" w:rsidP="00582305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120A185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285583B9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73AB252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7BE0871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AF050F" w14:paraId="75D4BD44" w14:textId="77777777" w:rsidTr="00973169">
        <w:trPr>
          <w:jc w:val="center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E4F087" w14:textId="77777777" w:rsidR="00AF050F" w:rsidRDefault="00AF050F" w:rsidP="00582305">
            <w:pPr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ight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erm</w:t>
            </w:r>
            <w:proofErr w:type="spellEnd"/>
            <w:r>
              <w:rPr>
                <w:b/>
                <w:sz w:val="22"/>
                <w:szCs w:val="22"/>
              </w:rPr>
              <w:t xml:space="preserve"> (Spring)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EC3167" w14:textId="77777777" w:rsidR="00AF050F" w:rsidRDefault="00AF050F" w:rsidP="0058230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300565" w14:textId="77777777" w:rsidR="00AF050F" w:rsidRDefault="00AF050F" w:rsidP="0058230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4BF0BF" w14:textId="77777777" w:rsidR="00AF050F" w:rsidRDefault="00AF050F" w:rsidP="0058230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5FAF4B" w14:textId="77777777" w:rsidR="00AF050F" w:rsidRDefault="00AF050F" w:rsidP="0058230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TS</w:t>
            </w:r>
          </w:p>
        </w:tc>
      </w:tr>
      <w:tr w:rsidR="00AF050F" w14:paraId="604584E8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DBE8E" w14:textId="77777777" w:rsidR="00AF050F" w:rsidRDefault="00AF050F" w:rsidP="0058230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MBGE402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76343A4E" w14:textId="77777777" w:rsidR="00AF050F" w:rsidRDefault="00AF050F" w:rsidP="00582305">
            <w:pPr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otechnology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4CADB1C1" w14:textId="77777777" w:rsidR="00AF050F" w:rsidRDefault="00AF050F" w:rsidP="0058230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3E8916D9" w14:textId="77777777" w:rsidR="00AF050F" w:rsidRDefault="00AF050F" w:rsidP="0058230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2C3E6597" w14:textId="77777777" w:rsidR="00AF050F" w:rsidRDefault="00AF050F" w:rsidP="0058230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0CC14C4" w14:textId="77777777" w:rsidR="00AF050F" w:rsidRDefault="00AF050F" w:rsidP="0058230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F050F" w14:paraId="34BA7B54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8B316" w14:textId="77777777" w:rsidR="00AF050F" w:rsidRDefault="00AF050F" w:rsidP="0058230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MBGE452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76CB4807" w14:textId="77777777" w:rsidR="00AF050F" w:rsidRDefault="00AF050F" w:rsidP="00582305">
            <w:pPr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aduation</w:t>
            </w:r>
            <w:proofErr w:type="spellEnd"/>
            <w:r>
              <w:rPr>
                <w:sz w:val="22"/>
                <w:szCs w:val="22"/>
              </w:rPr>
              <w:t xml:space="preserve"> Project II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6F972A1A" w14:textId="77777777" w:rsidR="00AF050F" w:rsidRDefault="00AF050F" w:rsidP="0058230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15372780" w14:textId="77777777" w:rsidR="00AF050F" w:rsidRDefault="00AF050F" w:rsidP="0058230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7FF31D4E" w14:textId="77777777" w:rsidR="00AF050F" w:rsidRDefault="00AF050F" w:rsidP="0058230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CB8484D" w14:textId="77777777" w:rsidR="00AF050F" w:rsidRDefault="00AF050F" w:rsidP="0058230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F050F" w14:paraId="7B8B11C0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A18AF" w14:textId="77777777" w:rsidR="00AF050F" w:rsidRDefault="00AF050F" w:rsidP="0058230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MBGE406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1131E33E" w14:textId="77777777" w:rsidR="00AF050F" w:rsidRDefault="00AF050F" w:rsidP="00582305">
            <w:pPr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minars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Molecul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olog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Genetics 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41E78A21" w14:textId="77777777" w:rsidR="00AF050F" w:rsidRDefault="00AF050F" w:rsidP="0058230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6AAAEE33" w14:textId="77777777" w:rsidR="00AF050F" w:rsidRDefault="00AF050F" w:rsidP="0058230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3A810F0B" w14:textId="77777777" w:rsidR="00AF050F" w:rsidRDefault="00AF050F" w:rsidP="0058230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42ADDC9" w14:textId="77777777" w:rsidR="00AF050F" w:rsidRDefault="00AF050F" w:rsidP="0058230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F050F" w14:paraId="625FCFD2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4F9A0" w14:textId="77777777" w:rsidR="00AF050F" w:rsidRDefault="00AF050F" w:rsidP="0058230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MBGEXXX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085920CE" w14:textId="77777777" w:rsidR="00AF050F" w:rsidRDefault="00AF050F" w:rsidP="0058230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mental </w:t>
            </w:r>
            <w:proofErr w:type="spellStart"/>
            <w:r>
              <w:rPr>
                <w:sz w:val="22"/>
                <w:szCs w:val="22"/>
              </w:rPr>
              <w:t>Elective</w:t>
            </w:r>
            <w:proofErr w:type="spellEnd"/>
            <w:r>
              <w:rPr>
                <w:sz w:val="22"/>
                <w:szCs w:val="22"/>
              </w:rPr>
              <w:t xml:space="preserve"> VII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5E4C42B8" w14:textId="77777777" w:rsidR="00AF050F" w:rsidRDefault="00AF050F" w:rsidP="0058230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2EA87C6A" w14:textId="77777777" w:rsidR="00AF050F" w:rsidRDefault="00AF050F" w:rsidP="0058230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10B9B3BF" w14:textId="77777777" w:rsidR="00AF050F" w:rsidRDefault="00AF050F" w:rsidP="0058230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F315392" w14:textId="77777777" w:rsidR="00AF050F" w:rsidRDefault="00AF050F" w:rsidP="0058230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558CA999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48595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XXX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787553E2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mental </w:t>
            </w:r>
            <w:proofErr w:type="spellStart"/>
            <w:r>
              <w:rPr>
                <w:sz w:val="22"/>
                <w:szCs w:val="22"/>
              </w:rPr>
              <w:t>Elective</w:t>
            </w:r>
            <w:proofErr w:type="spellEnd"/>
            <w:r>
              <w:rPr>
                <w:sz w:val="22"/>
                <w:szCs w:val="22"/>
              </w:rPr>
              <w:t xml:space="preserve"> VIII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481FEC21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0BB27E8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59AD31B9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4596BE2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54CC2007" w14:textId="77777777" w:rsidTr="0097316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32D06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XXX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</w:tcPr>
          <w:p w14:paraId="61F2FBDF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mental </w:t>
            </w:r>
            <w:proofErr w:type="spellStart"/>
            <w:proofErr w:type="gramStart"/>
            <w:r>
              <w:rPr>
                <w:sz w:val="22"/>
                <w:szCs w:val="22"/>
              </w:rPr>
              <w:t>Elective</w:t>
            </w:r>
            <w:proofErr w:type="spellEnd"/>
            <w:r>
              <w:rPr>
                <w:sz w:val="22"/>
                <w:szCs w:val="22"/>
              </w:rPr>
              <w:t xml:space="preserve">  IX</w:t>
            </w:r>
            <w:proofErr w:type="gramEnd"/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41B578C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69E7FB54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03A1C1D3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F957C3D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101AF291" w14:textId="77777777" w:rsidTr="00973169">
        <w:trPr>
          <w:jc w:val="center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58DBA" w14:textId="77777777" w:rsidR="00AF050F" w:rsidRDefault="00AF050F" w:rsidP="00582305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284AE29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5BE3F31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52F21F62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DAAE4D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AF050F" w14:paraId="3C1E66C1" w14:textId="77777777" w:rsidTr="00973169">
        <w:trPr>
          <w:trHeight w:val="58"/>
          <w:jc w:val="center"/>
        </w:trPr>
        <w:tc>
          <w:tcPr>
            <w:tcW w:w="69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D856F3" w14:textId="77777777" w:rsidR="00AF050F" w:rsidRDefault="00AF050F" w:rsidP="00582305">
            <w:pPr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8CA3E9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78F064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AB28DB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4B5591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558D419" w14:textId="77777777" w:rsidR="00AF050F" w:rsidRDefault="00AF050F" w:rsidP="00AF050F">
      <w:pPr>
        <w:pStyle w:val="KonuBal"/>
        <w:spacing w:before="120"/>
        <w:rPr>
          <w:b w:val="0"/>
          <w:sz w:val="20"/>
          <w:szCs w:val="20"/>
        </w:rPr>
      </w:pPr>
      <w:r>
        <w:rPr>
          <w:sz w:val="20"/>
          <w:szCs w:val="20"/>
        </w:rPr>
        <w:t>T:</w:t>
      </w:r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Theoretical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course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weekly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hours</w:t>
      </w:r>
      <w:proofErr w:type="spellEnd"/>
      <w:r>
        <w:rPr>
          <w:b w:val="0"/>
          <w:sz w:val="20"/>
          <w:szCs w:val="20"/>
        </w:rPr>
        <w:t xml:space="preserve">, </w:t>
      </w:r>
      <w:r>
        <w:rPr>
          <w:sz w:val="20"/>
          <w:szCs w:val="20"/>
        </w:rPr>
        <w:t>P:</w:t>
      </w:r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Practical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course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weekly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hours</w:t>
      </w:r>
      <w:proofErr w:type="spellEnd"/>
      <w:r>
        <w:rPr>
          <w:b w:val="0"/>
          <w:sz w:val="20"/>
          <w:szCs w:val="20"/>
        </w:rPr>
        <w:t xml:space="preserve">, </w:t>
      </w:r>
      <w:r>
        <w:rPr>
          <w:sz w:val="20"/>
          <w:szCs w:val="20"/>
        </w:rPr>
        <w:t>C:</w:t>
      </w:r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Credits</w:t>
      </w:r>
      <w:proofErr w:type="spellEnd"/>
      <w:r>
        <w:rPr>
          <w:b w:val="0"/>
          <w:sz w:val="20"/>
          <w:szCs w:val="20"/>
        </w:rPr>
        <w:t xml:space="preserve">, </w:t>
      </w:r>
    </w:p>
    <w:p w14:paraId="6BCDC90D" w14:textId="77777777" w:rsidR="00AF050F" w:rsidRDefault="00AF050F" w:rsidP="00AF050F">
      <w:pPr>
        <w:pStyle w:val="KonuBal"/>
        <w:spacing w:after="120"/>
        <w:rPr>
          <w:b w:val="0"/>
          <w:sz w:val="20"/>
          <w:szCs w:val="20"/>
        </w:rPr>
      </w:pPr>
      <w:r>
        <w:rPr>
          <w:sz w:val="20"/>
          <w:szCs w:val="20"/>
        </w:rPr>
        <w:t xml:space="preserve">ECTS: </w:t>
      </w:r>
      <w:proofErr w:type="spellStart"/>
      <w:r>
        <w:rPr>
          <w:b w:val="0"/>
          <w:sz w:val="20"/>
          <w:szCs w:val="20"/>
        </w:rPr>
        <w:t>European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Credit</w:t>
      </w:r>
      <w:proofErr w:type="spellEnd"/>
      <w:r>
        <w:rPr>
          <w:b w:val="0"/>
          <w:sz w:val="20"/>
          <w:szCs w:val="20"/>
        </w:rPr>
        <w:t xml:space="preserve"> Transfer </w:t>
      </w:r>
      <w:proofErr w:type="spellStart"/>
      <w:r>
        <w:rPr>
          <w:b w:val="0"/>
          <w:sz w:val="20"/>
          <w:szCs w:val="20"/>
        </w:rPr>
        <w:t>System</w:t>
      </w:r>
      <w:proofErr w:type="spellEnd"/>
    </w:p>
    <w:p w14:paraId="50A6EF3C" w14:textId="77777777" w:rsidR="00AF050F" w:rsidRDefault="00AF050F" w:rsidP="00AF050F">
      <w:pPr>
        <w:pStyle w:val="KonuBal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proofErr w:type="spellStart"/>
      <w:r>
        <w:rPr>
          <w:sz w:val="20"/>
          <w:szCs w:val="20"/>
        </w:rPr>
        <w:t>Nondepartment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ective</w:t>
      </w:r>
      <w:proofErr w:type="spellEnd"/>
      <w:r>
        <w:rPr>
          <w:sz w:val="20"/>
          <w:szCs w:val="20"/>
        </w:rPr>
        <w:t xml:space="preserve">: Courses </w:t>
      </w:r>
      <w:proofErr w:type="spellStart"/>
      <w:r>
        <w:rPr>
          <w:sz w:val="20"/>
          <w:szCs w:val="20"/>
        </w:rPr>
        <w:t>offer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th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partmen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ving</w:t>
      </w:r>
      <w:proofErr w:type="spellEnd"/>
      <w:r>
        <w:rPr>
          <w:sz w:val="20"/>
          <w:szCs w:val="20"/>
        </w:rPr>
        <w:t xml:space="preserve"> at </w:t>
      </w:r>
      <w:proofErr w:type="spellStart"/>
      <w:r>
        <w:rPr>
          <w:sz w:val="20"/>
          <w:szCs w:val="20"/>
        </w:rPr>
        <w:t>least</w:t>
      </w:r>
      <w:proofErr w:type="spellEnd"/>
      <w:r>
        <w:rPr>
          <w:sz w:val="20"/>
          <w:szCs w:val="20"/>
        </w:rPr>
        <w:t xml:space="preserve"> 4 ECTS</w:t>
      </w:r>
    </w:p>
    <w:p w14:paraId="2F349FD9" w14:textId="77777777" w:rsidR="00AF050F" w:rsidRDefault="00AF050F" w:rsidP="00AF050F">
      <w:pPr>
        <w:pStyle w:val="KonuBal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Technical </w:t>
      </w:r>
      <w:proofErr w:type="spellStart"/>
      <w:r>
        <w:rPr>
          <w:sz w:val="20"/>
          <w:szCs w:val="20"/>
        </w:rPr>
        <w:t>Elective</w:t>
      </w:r>
      <w:proofErr w:type="spellEnd"/>
      <w:r>
        <w:rPr>
          <w:sz w:val="20"/>
          <w:szCs w:val="20"/>
        </w:rPr>
        <w:t xml:space="preserve">: Courses </w:t>
      </w:r>
      <w:proofErr w:type="spellStart"/>
      <w:r>
        <w:rPr>
          <w:sz w:val="20"/>
          <w:szCs w:val="20"/>
        </w:rPr>
        <w:t>offer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partment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Molecul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ology</w:t>
      </w:r>
      <w:proofErr w:type="spellEnd"/>
      <w:r>
        <w:rPr>
          <w:sz w:val="20"/>
          <w:szCs w:val="20"/>
        </w:rPr>
        <w:t xml:space="preserve"> (MBGEXXX)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Genetics </w:t>
      </w:r>
      <w:proofErr w:type="spellStart"/>
      <w:r>
        <w:rPr>
          <w:sz w:val="20"/>
          <w:szCs w:val="20"/>
        </w:rPr>
        <w:t>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partment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Academic</w:t>
      </w:r>
      <w:proofErr w:type="spellEnd"/>
      <w:r>
        <w:rPr>
          <w:sz w:val="20"/>
          <w:szCs w:val="20"/>
        </w:rPr>
        <w:t xml:space="preserve"> </w:t>
      </w:r>
      <w:r w:rsidRPr="004E2D04">
        <w:rPr>
          <w:sz w:val="20"/>
          <w:szCs w:val="20"/>
        </w:rPr>
        <w:t xml:space="preserve">English (ENGLXXX) </w:t>
      </w:r>
      <w:proofErr w:type="spellStart"/>
      <w:r w:rsidRPr="004E2D04">
        <w:rPr>
          <w:sz w:val="20"/>
          <w:szCs w:val="20"/>
        </w:rPr>
        <w:t>having</w:t>
      </w:r>
      <w:proofErr w:type="spellEnd"/>
      <w:r>
        <w:rPr>
          <w:sz w:val="20"/>
          <w:szCs w:val="20"/>
        </w:rPr>
        <w:t xml:space="preserve"> at </w:t>
      </w:r>
      <w:proofErr w:type="spellStart"/>
      <w:r>
        <w:rPr>
          <w:sz w:val="20"/>
          <w:szCs w:val="20"/>
        </w:rPr>
        <w:t>least</w:t>
      </w:r>
      <w:proofErr w:type="spellEnd"/>
      <w:r>
        <w:rPr>
          <w:sz w:val="20"/>
          <w:szCs w:val="20"/>
        </w:rPr>
        <w:t xml:space="preserve"> 4 ECTS,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hi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sented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s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department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chnic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ect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urses</w:t>
      </w:r>
      <w:proofErr w:type="spellEnd"/>
    </w:p>
    <w:tbl>
      <w:tblPr>
        <w:tblW w:w="8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4"/>
        <w:gridCol w:w="5562"/>
        <w:gridCol w:w="448"/>
        <w:gridCol w:w="442"/>
        <w:gridCol w:w="388"/>
        <w:gridCol w:w="816"/>
      </w:tblGrid>
      <w:tr w:rsidR="00AF050F" w14:paraId="2D9934DA" w14:textId="77777777" w:rsidTr="00582305">
        <w:trPr>
          <w:trHeight w:val="277"/>
        </w:trPr>
        <w:tc>
          <w:tcPr>
            <w:tcW w:w="1254" w:type="dxa"/>
          </w:tcPr>
          <w:p w14:paraId="10E51383" w14:textId="77777777" w:rsidR="00AF050F" w:rsidRDefault="00AF050F" w:rsidP="00582305">
            <w:pPr>
              <w:rPr>
                <w:sz w:val="22"/>
                <w:szCs w:val="22"/>
              </w:rPr>
            </w:pPr>
          </w:p>
        </w:tc>
        <w:tc>
          <w:tcPr>
            <w:tcW w:w="5562" w:type="dxa"/>
          </w:tcPr>
          <w:p w14:paraId="3F2A4D99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Universit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ompulsory</w:t>
            </w:r>
            <w:proofErr w:type="spellEnd"/>
            <w:r>
              <w:rPr>
                <w:b/>
                <w:sz w:val="22"/>
                <w:szCs w:val="22"/>
              </w:rPr>
              <w:t xml:space="preserve"> Courses</w:t>
            </w:r>
          </w:p>
        </w:tc>
        <w:tc>
          <w:tcPr>
            <w:tcW w:w="448" w:type="dxa"/>
            <w:vAlign w:val="center"/>
          </w:tcPr>
          <w:p w14:paraId="54EFCB96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42" w:type="dxa"/>
            <w:vAlign w:val="center"/>
          </w:tcPr>
          <w:p w14:paraId="0E620DA4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388" w:type="dxa"/>
            <w:vAlign w:val="center"/>
          </w:tcPr>
          <w:p w14:paraId="62B1FF61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816" w:type="dxa"/>
            <w:vAlign w:val="center"/>
          </w:tcPr>
          <w:p w14:paraId="619F0BEC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TS</w:t>
            </w:r>
          </w:p>
        </w:tc>
      </w:tr>
      <w:tr w:rsidR="00AF050F" w14:paraId="7AE4B29B" w14:textId="77777777" w:rsidTr="00582305">
        <w:tc>
          <w:tcPr>
            <w:tcW w:w="1254" w:type="dxa"/>
          </w:tcPr>
          <w:p w14:paraId="698D5A0C" w14:textId="77777777" w:rsidR="00AF050F" w:rsidRDefault="00B6568A" w:rsidP="00582305">
            <w:pPr>
              <w:rPr>
                <w:sz w:val="22"/>
                <w:szCs w:val="22"/>
              </w:rPr>
            </w:pPr>
            <w:hyperlink r:id="rId5">
              <w:r w:rsidR="00AF050F">
                <w:rPr>
                  <w:color w:val="000000"/>
                  <w:sz w:val="22"/>
                  <w:szCs w:val="22"/>
                </w:rPr>
                <w:t>ICT100</w:t>
              </w:r>
            </w:hyperlink>
          </w:p>
        </w:tc>
        <w:tc>
          <w:tcPr>
            <w:tcW w:w="5562" w:type="dxa"/>
          </w:tcPr>
          <w:p w14:paraId="6EC469CE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pu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teracy</w:t>
            </w:r>
            <w:proofErr w:type="spellEnd"/>
          </w:p>
        </w:tc>
        <w:tc>
          <w:tcPr>
            <w:tcW w:w="448" w:type="dxa"/>
          </w:tcPr>
          <w:p w14:paraId="001BEFD0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2" w:type="dxa"/>
          </w:tcPr>
          <w:p w14:paraId="4ACBA84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</w:tcPr>
          <w:p w14:paraId="02044C1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</w:tcPr>
          <w:p w14:paraId="79E90152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050F" w14:paraId="7B1567CC" w14:textId="77777777" w:rsidTr="00582305">
        <w:tc>
          <w:tcPr>
            <w:tcW w:w="1254" w:type="dxa"/>
          </w:tcPr>
          <w:p w14:paraId="32A4D2FB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B/HSH</w:t>
            </w:r>
          </w:p>
        </w:tc>
        <w:tc>
          <w:tcPr>
            <w:tcW w:w="5562" w:type="dxa"/>
          </w:tcPr>
          <w:p w14:paraId="783EA599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t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ective</w:t>
            </w:r>
            <w:proofErr w:type="spellEnd"/>
            <w:r>
              <w:rPr>
                <w:sz w:val="22"/>
                <w:szCs w:val="22"/>
              </w:rPr>
              <w:t xml:space="preserve">/First </w:t>
            </w:r>
            <w:proofErr w:type="spellStart"/>
            <w:r>
              <w:rPr>
                <w:sz w:val="22"/>
                <w:szCs w:val="22"/>
              </w:rPr>
              <w:t>Aid</w:t>
            </w:r>
            <w:proofErr w:type="spellEnd"/>
          </w:p>
        </w:tc>
        <w:tc>
          <w:tcPr>
            <w:tcW w:w="448" w:type="dxa"/>
          </w:tcPr>
          <w:p w14:paraId="1663C430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2" w:type="dxa"/>
          </w:tcPr>
          <w:p w14:paraId="0C6A249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</w:tcPr>
          <w:p w14:paraId="5F0B0681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14:paraId="4505658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F050F" w:rsidRPr="004E2D04" w14:paraId="6EC6C442" w14:textId="77777777" w:rsidTr="00582305">
        <w:tc>
          <w:tcPr>
            <w:tcW w:w="1254" w:type="dxa"/>
          </w:tcPr>
          <w:p w14:paraId="7F3C094C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ORY100</w:t>
            </w:r>
          </w:p>
        </w:tc>
        <w:tc>
          <w:tcPr>
            <w:tcW w:w="5562" w:type="dxa"/>
          </w:tcPr>
          <w:p w14:paraId="3D3DA31E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proofErr w:type="spellStart"/>
            <w:r w:rsidRPr="004E2D04">
              <w:rPr>
                <w:sz w:val="22"/>
                <w:szCs w:val="22"/>
              </w:rPr>
              <w:t>Introduction</w:t>
            </w:r>
            <w:proofErr w:type="spellEnd"/>
            <w:r w:rsidRPr="004E2D04">
              <w:rPr>
                <w:sz w:val="22"/>
                <w:szCs w:val="22"/>
              </w:rPr>
              <w:t xml:space="preserve"> </w:t>
            </w:r>
            <w:proofErr w:type="spellStart"/>
            <w:r w:rsidRPr="004E2D04">
              <w:rPr>
                <w:sz w:val="22"/>
                <w:szCs w:val="22"/>
              </w:rPr>
              <w:t>to</w:t>
            </w:r>
            <w:proofErr w:type="spellEnd"/>
            <w:r w:rsidRPr="004E2D04">
              <w:rPr>
                <w:sz w:val="22"/>
                <w:szCs w:val="22"/>
              </w:rPr>
              <w:t xml:space="preserve"> </w:t>
            </w:r>
            <w:proofErr w:type="spellStart"/>
            <w:r w:rsidRPr="004E2D04">
              <w:rPr>
                <w:sz w:val="22"/>
                <w:szCs w:val="22"/>
              </w:rPr>
              <w:t>University</w:t>
            </w:r>
            <w:proofErr w:type="spellEnd"/>
            <w:r w:rsidRPr="004E2D04">
              <w:rPr>
                <w:sz w:val="22"/>
                <w:szCs w:val="22"/>
              </w:rPr>
              <w:t xml:space="preserve"> Life</w:t>
            </w:r>
          </w:p>
        </w:tc>
        <w:tc>
          <w:tcPr>
            <w:tcW w:w="448" w:type="dxa"/>
          </w:tcPr>
          <w:p w14:paraId="00A78F24" w14:textId="77777777" w:rsidR="00AF050F" w:rsidRPr="004E2D04" w:rsidRDefault="00AF050F" w:rsidP="00582305">
            <w:pPr>
              <w:jc w:val="center"/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1</w:t>
            </w:r>
          </w:p>
        </w:tc>
        <w:tc>
          <w:tcPr>
            <w:tcW w:w="442" w:type="dxa"/>
          </w:tcPr>
          <w:p w14:paraId="372B185E" w14:textId="77777777" w:rsidR="00AF050F" w:rsidRPr="004E2D04" w:rsidRDefault="00AF050F" w:rsidP="00582305">
            <w:pPr>
              <w:jc w:val="center"/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</w:tcPr>
          <w:p w14:paraId="0B52A226" w14:textId="77777777" w:rsidR="00AF050F" w:rsidRPr="004E2D04" w:rsidRDefault="00AF050F" w:rsidP="00582305">
            <w:pPr>
              <w:jc w:val="center"/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14:paraId="7C233C21" w14:textId="77777777" w:rsidR="00AF050F" w:rsidRPr="004E2D04" w:rsidRDefault="00AF050F" w:rsidP="00582305">
            <w:pPr>
              <w:jc w:val="center"/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1</w:t>
            </w:r>
          </w:p>
        </w:tc>
      </w:tr>
      <w:tr w:rsidR="00AF050F" w:rsidRPr="004E2D04" w14:paraId="3ECAE01B" w14:textId="77777777" w:rsidTr="00582305">
        <w:tc>
          <w:tcPr>
            <w:tcW w:w="1254" w:type="dxa"/>
          </w:tcPr>
          <w:p w14:paraId="5A6404FF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KRY100</w:t>
            </w:r>
          </w:p>
        </w:tc>
        <w:tc>
          <w:tcPr>
            <w:tcW w:w="5562" w:type="dxa"/>
          </w:tcPr>
          <w:p w14:paraId="4A208F91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proofErr w:type="spellStart"/>
            <w:r w:rsidRPr="004E2D04">
              <w:rPr>
                <w:sz w:val="22"/>
                <w:szCs w:val="22"/>
              </w:rPr>
              <w:t>Career</w:t>
            </w:r>
            <w:proofErr w:type="spellEnd"/>
            <w:r w:rsidRPr="004E2D04">
              <w:rPr>
                <w:sz w:val="22"/>
                <w:szCs w:val="22"/>
              </w:rPr>
              <w:t xml:space="preserve"> Planning</w:t>
            </w:r>
          </w:p>
        </w:tc>
        <w:tc>
          <w:tcPr>
            <w:tcW w:w="448" w:type="dxa"/>
          </w:tcPr>
          <w:p w14:paraId="5E307ADA" w14:textId="77777777" w:rsidR="00AF050F" w:rsidRPr="004E2D04" w:rsidRDefault="00AF050F" w:rsidP="00582305">
            <w:pPr>
              <w:jc w:val="center"/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1</w:t>
            </w:r>
          </w:p>
        </w:tc>
        <w:tc>
          <w:tcPr>
            <w:tcW w:w="442" w:type="dxa"/>
          </w:tcPr>
          <w:p w14:paraId="04E5DA7C" w14:textId="77777777" w:rsidR="00AF050F" w:rsidRPr="004E2D04" w:rsidRDefault="00AF050F" w:rsidP="00582305">
            <w:pPr>
              <w:jc w:val="center"/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</w:tcPr>
          <w:p w14:paraId="00FB7FFF" w14:textId="77777777" w:rsidR="00AF050F" w:rsidRPr="004E2D04" w:rsidRDefault="00AF050F" w:rsidP="00582305">
            <w:pPr>
              <w:jc w:val="center"/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14:paraId="4B6A0EE9" w14:textId="77777777" w:rsidR="00AF050F" w:rsidRPr="004E2D04" w:rsidRDefault="00AF050F" w:rsidP="00582305">
            <w:pPr>
              <w:jc w:val="center"/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2</w:t>
            </w:r>
          </w:p>
        </w:tc>
      </w:tr>
    </w:tbl>
    <w:p w14:paraId="08043A7D" w14:textId="77777777" w:rsidR="00AF050F" w:rsidRDefault="00AF050F" w:rsidP="00AF050F">
      <w:pPr>
        <w:pStyle w:val="KonuBal"/>
        <w:spacing w:after="120"/>
        <w:jc w:val="both"/>
        <w:rPr>
          <w:sz w:val="20"/>
          <w:szCs w:val="20"/>
        </w:rPr>
      </w:pPr>
    </w:p>
    <w:tbl>
      <w:tblPr>
        <w:tblW w:w="7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9"/>
        <w:gridCol w:w="1380"/>
        <w:gridCol w:w="1175"/>
      </w:tblGrid>
      <w:tr w:rsidR="00AF050F" w14:paraId="45C566A0" w14:textId="77777777" w:rsidTr="00582305">
        <w:trPr>
          <w:trHeight w:val="220"/>
        </w:trPr>
        <w:tc>
          <w:tcPr>
            <w:tcW w:w="5319" w:type="dxa"/>
            <w:vMerge w:val="restart"/>
            <w:shd w:val="clear" w:color="auto" w:fill="auto"/>
            <w:vAlign w:val="center"/>
          </w:tcPr>
          <w:p w14:paraId="2544763F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</w:p>
          <w:p w14:paraId="4E792880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Minimum Departmental </w:t>
            </w:r>
            <w:proofErr w:type="spellStart"/>
            <w:r>
              <w:rPr>
                <w:b/>
                <w:sz w:val="22"/>
                <w:szCs w:val="22"/>
              </w:rPr>
              <w:t>Graduatio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equirements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14:paraId="191399A2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redits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14:paraId="1FF99B3E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TS</w:t>
            </w:r>
          </w:p>
        </w:tc>
      </w:tr>
      <w:tr w:rsidR="00AF050F" w14:paraId="7342E3E4" w14:textId="77777777" w:rsidTr="00582305">
        <w:trPr>
          <w:trHeight w:val="308"/>
        </w:trPr>
        <w:tc>
          <w:tcPr>
            <w:tcW w:w="5319" w:type="dxa"/>
            <w:vMerge/>
            <w:shd w:val="clear" w:color="auto" w:fill="auto"/>
            <w:vAlign w:val="center"/>
          </w:tcPr>
          <w:p w14:paraId="40FEDE71" w14:textId="77777777" w:rsidR="00AF050F" w:rsidRDefault="00AF050F" w:rsidP="00582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0CA8787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175" w:type="dxa"/>
            <w:shd w:val="clear" w:color="auto" w:fill="auto"/>
          </w:tcPr>
          <w:p w14:paraId="3622E1F2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</w:tbl>
    <w:p w14:paraId="682DA001" w14:textId="77777777" w:rsidR="00AF050F" w:rsidRDefault="00AF050F" w:rsidP="00AF050F">
      <w:pPr>
        <w:pStyle w:val="KonuBal"/>
        <w:spacing w:after="120"/>
        <w:jc w:val="both"/>
        <w:rPr>
          <w:sz w:val="16"/>
          <w:szCs w:val="16"/>
        </w:rPr>
      </w:pPr>
    </w:p>
    <w:p w14:paraId="39604212" w14:textId="77777777" w:rsidR="00AF050F" w:rsidRDefault="00AF050F" w:rsidP="00AF050F">
      <w:pPr>
        <w:pStyle w:val="KonuBal"/>
        <w:spacing w:after="120"/>
        <w:jc w:val="both"/>
        <w:rPr>
          <w:sz w:val="16"/>
          <w:szCs w:val="16"/>
        </w:rPr>
      </w:pPr>
    </w:p>
    <w:p w14:paraId="3CD3821C" w14:textId="77777777" w:rsidR="00AF050F" w:rsidRDefault="00AF050F" w:rsidP="00AF050F">
      <w:pPr>
        <w:pStyle w:val="KonuBal"/>
        <w:spacing w:after="120"/>
        <w:jc w:val="both"/>
        <w:rPr>
          <w:sz w:val="16"/>
          <w:szCs w:val="16"/>
        </w:rPr>
      </w:pPr>
    </w:p>
    <w:p w14:paraId="19333049" w14:textId="77777777" w:rsidR="00AF050F" w:rsidRDefault="00AF050F" w:rsidP="00AF050F">
      <w:pPr>
        <w:pStyle w:val="KonuBal"/>
        <w:spacing w:after="120"/>
        <w:jc w:val="both"/>
        <w:rPr>
          <w:sz w:val="16"/>
          <w:szCs w:val="16"/>
        </w:rPr>
      </w:pPr>
    </w:p>
    <w:p w14:paraId="5BD01844" w14:textId="77777777" w:rsidR="00AF050F" w:rsidRDefault="00AF050F" w:rsidP="00AF050F">
      <w:pPr>
        <w:pStyle w:val="KonuBal"/>
        <w:spacing w:after="120"/>
        <w:jc w:val="both"/>
        <w:rPr>
          <w:sz w:val="16"/>
          <w:szCs w:val="16"/>
        </w:rPr>
      </w:pPr>
    </w:p>
    <w:p w14:paraId="593FC7F0" w14:textId="77777777" w:rsidR="00AF050F" w:rsidRDefault="00AF050F" w:rsidP="00AF050F">
      <w:pPr>
        <w:rPr>
          <w:b/>
          <w:sz w:val="22"/>
          <w:szCs w:val="22"/>
          <w:u w:val="single"/>
        </w:rPr>
      </w:pPr>
    </w:p>
    <w:tbl>
      <w:tblPr>
        <w:tblW w:w="9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2"/>
        <w:gridCol w:w="5453"/>
        <w:gridCol w:w="614"/>
        <w:gridCol w:w="556"/>
        <w:gridCol w:w="540"/>
        <w:gridCol w:w="805"/>
      </w:tblGrid>
      <w:tr w:rsidR="00AF050F" w14:paraId="28775325" w14:textId="77777777" w:rsidTr="00582305">
        <w:trPr>
          <w:jc w:val="center"/>
        </w:trPr>
        <w:tc>
          <w:tcPr>
            <w:tcW w:w="6745" w:type="dxa"/>
            <w:gridSpan w:val="2"/>
            <w:shd w:val="clear" w:color="auto" w:fill="D9D9D9"/>
          </w:tcPr>
          <w:p w14:paraId="7EE616DA" w14:textId="77777777" w:rsidR="00AF050F" w:rsidRDefault="00AF050F" w:rsidP="005823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Departmental </w:t>
            </w:r>
            <w:proofErr w:type="spellStart"/>
            <w:r>
              <w:rPr>
                <w:b/>
                <w:sz w:val="22"/>
                <w:szCs w:val="22"/>
              </w:rPr>
              <w:t>Elective</w:t>
            </w:r>
            <w:proofErr w:type="spellEnd"/>
            <w:r>
              <w:rPr>
                <w:b/>
                <w:sz w:val="22"/>
                <w:szCs w:val="22"/>
              </w:rPr>
              <w:t xml:space="preserve"> Courses</w:t>
            </w:r>
          </w:p>
        </w:tc>
        <w:tc>
          <w:tcPr>
            <w:tcW w:w="614" w:type="dxa"/>
            <w:shd w:val="clear" w:color="auto" w:fill="D9D9D9"/>
          </w:tcPr>
          <w:p w14:paraId="5C07B323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56" w:type="dxa"/>
            <w:shd w:val="clear" w:color="auto" w:fill="D9D9D9"/>
          </w:tcPr>
          <w:p w14:paraId="2E702EFE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540" w:type="dxa"/>
            <w:shd w:val="clear" w:color="auto" w:fill="D9D9D9"/>
          </w:tcPr>
          <w:p w14:paraId="20C7819E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805" w:type="dxa"/>
            <w:shd w:val="clear" w:color="auto" w:fill="D9D9D9"/>
          </w:tcPr>
          <w:p w14:paraId="20C45ED8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TS</w:t>
            </w:r>
          </w:p>
        </w:tc>
      </w:tr>
      <w:tr w:rsidR="00AF050F" w14:paraId="2381F58D" w14:textId="77777777" w:rsidTr="00582305">
        <w:trPr>
          <w:jc w:val="center"/>
        </w:trPr>
        <w:tc>
          <w:tcPr>
            <w:tcW w:w="1292" w:type="dxa"/>
          </w:tcPr>
          <w:p w14:paraId="04BD81A5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312</w:t>
            </w:r>
          </w:p>
        </w:tc>
        <w:tc>
          <w:tcPr>
            <w:tcW w:w="5453" w:type="dxa"/>
          </w:tcPr>
          <w:p w14:paraId="75234A30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la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ysiology</w:t>
            </w:r>
            <w:proofErr w:type="spellEnd"/>
          </w:p>
        </w:tc>
        <w:tc>
          <w:tcPr>
            <w:tcW w:w="614" w:type="dxa"/>
          </w:tcPr>
          <w:p w14:paraId="65E21CE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2E7CBC4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025036F5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5A5900D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1BD88190" w14:textId="77777777" w:rsidTr="00582305">
        <w:trPr>
          <w:jc w:val="center"/>
        </w:trPr>
        <w:tc>
          <w:tcPr>
            <w:tcW w:w="1292" w:type="dxa"/>
          </w:tcPr>
          <w:p w14:paraId="4BB5EA9A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313</w:t>
            </w:r>
          </w:p>
        </w:tc>
        <w:tc>
          <w:tcPr>
            <w:tcW w:w="5453" w:type="dxa"/>
          </w:tcPr>
          <w:p w14:paraId="1CF6019F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cology</w:t>
            </w:r>
            <w:proofErr w:type="spellEnd"/>
          </w:p>
        </w:tc>
        <w:tc>
          <w:tcPr>
            <w:tcW w:w="614" w:type="dxa"/>
          </w:tcPr>
          <w:p w14:paraId="24A8E4E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7E62A8A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29ED82C9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17BF2AC5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3B7E6E9E" w14:textId="77777777" w:rsidTr="00582305">
        <w:trPr>
          <w:jc w:val="center"/>
        </w:trPr>
        <w:tc>
          <w:tcPr>
            <w:tcW w:w="1292" w:type="dxa"/>
          </w:tcPr>
          <w:p w14:paraId="5BEF3B6A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315</w:t>
            </w:r>
          </w:p>
        </w:tc>
        <w:tc>
          <w:tcPr>
            <w:tcW w:w="5453" w:type="dxa"/>
          </w:tcPr>
          <w:p w14:paraId="03C74401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munology</w:t>
            </w:r>
            <w:proofErr w:type="spellEnd"/>
          </w:p>
        </w:tc>
        <w:tc>
          <w:tcPr>
            <w:tcW w:w="614" w:type="dxa"/>
          </w:tcPr>
          <w:p w14:paraId="0E887C7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251B60C8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265CAF0D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4CB449C2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5DA6767C" w14:textId="77777777" w:rsidTr="00582305">
        <w:trPr>
          <w:jc w:val="center"/>
        </w:trPr>
        <w:tc>
          <w:tcPr>
            <w:tcW w:w="1292" w:type="dxa"/>
          </w:tcPr>
          <w:p w14:paraId="7C6686C0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318</w:t>
            </w:r>
          </w:p>
        </w:tc>
        <w:tc>
          <w:tcPr>
            <w:tcW w:w="5453" w:type="dxa"/>
          </w:tcPr>
          <w:p w14:paraId="044C6E69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roduc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cience</w:t>
            </w:r>
            <w:proofErr w:type="spellEnd"/>
          </w:p>
        </w:tc>
        <w:tc>
          <w:tcPr>
            <w:tcW w:w="614" w:type="dxa"/>
          </w:tcPr>
          <w:p w14:paraId="033472F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</w:tcPr>
          <w:p w14:paraId="0E2AFF6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22955A42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56B44ACD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5F430D1F" w14:textId="77777777" w:rsidTr="00582305">
        <w:trPr>
          <w:jc w:val="center"/>
        </w:trPr>
        <w:tc>
          <w:tcPr>
            <w:tcW w:w="1292" w:type="dxa"/>
          </w:tcPr>
          <w:p w14:paraId="561C4EFC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E321 </w:t>
            </w:r>
          </w:p>
        </w:tc>
        <w:tc>
          <w:tcPr>
            <w:tcW w:w="5453" w:type="dxa"/>
          </w:tcPr>
          <w:p w14:paraId="170EEE85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pli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crobiology</w:t>
            </w:r>
            <w:proofErr w:type="spellEnd"/>
          </w:p>
        </w:tc>
        <w:tc>
          <w:tcPr>
            <w:tcW w:w="614" w:type="dxa"/>
          </w:tcPr>
          <w:p w14:paraId="32E1170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</w:tcPr>
          <w:p w14:paraId="003DD9B7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5FD5F75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2E7F288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03D112A6" w14:textId="77777777" w:rsidTr="00582305">
        <w:trPr>
          <w:jc w:val="center"/>
        </w:trPr>
        <w:tc>
          <w:tcPr>
            <w:tcW w:w="1292" w:type="dxa"/>
          </w:tcPr>
          <w:p w14:paraId="2A5B5A0B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E323 </w:t>
            </w:r>
          </w:p>
        </w:tc>
        <w:tc>
          <w:tcPr>
            <w:tcW w:w="5453" w:type="dxa"/>
          </w:tcPr>
          <w:p w14:paraId="0D9A3489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gn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sduction</w:t>
            </w:r>
            <w:proofErr w:type="spellEnd"/>
          </w:p>
        </w:tc>
        <w:tc>
          <w:tcPr>
            <w:tcW w:w="614" w:type="dxa"/>
          </w:tcPr>
          <w:p w14:paraId="6FDE2BC1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39418FF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233CAC28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69A54190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5126ACEA" w14:textId="77777777" w:rsidTr="00582305">
        <w:trPr>
          <w:jc w:val="center"/>
        </w:trPr>
        <w:tc>
          <w:tcPr>
            <w:tcW w:w="1292" w:type="dxa"/>
          </w:tcPr>
          <w:p w14:paraId="06C51BE9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E327 </w:t>
            </w:r>
          </w:p>
        </w:tc>
        <w:tc>
          <w:tcPr>
            <w:tcW w:w="5453" w:type="dxa"/>
          </w:tcPr>
          <w:p w14:paraId="52CC768F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uroscience</w:t>
            </w:r>
            <w:proofErr w:type="spellEnd"/>
          </w:p>
        </w:tc>
        <w:tc>
          <w:tcPr>
            <w:tcW w:w="614" w:type="dxa"/>
          </w:tcPr>
          <w:p w14:paraId="08ED3FA4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10AF3B71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2D880EC1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57AADE80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7A3F7E00" w14:textId="77777777" w:rsidTr="00582305">
        <w:trPr>
          <w:jc w:val="center"/>
        </w:trPr>
        <w:tc>
          <w:tcPr>
            <w:tcW w:w="1292" w:type="dxa"/>
          </w:tcPr>
          <w:p w14:paraId="53C473BC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E328 </w:t>
            </w:r>
          </w:p>
        </w:tc>
        <w:tc>
          <w:tcPr>
            <w:tcW w:w="5453" w:type="dxa"/>
          </w:tcPr>
          <w:p w14:paraId="3298CE43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havioral</w:t>
            </w:r>
            <w:proofErr w:type="spellEnd"/>
            <w:r>
              <w:rPr>
                <w:sz w:val="22"/>
                <w:szCs w:val="22"/>
              </w:rPr>
              <w:t xml:space="preserve"> Genetics</w:t>
            </w:r>
          </w:p>
        </w:tc>
        <w:tc>
          <w:tcPr>
            <w:tcW w:w="614" w:type="dxa"/>
          </w:tcPr>
          <w:p w14:paraId="2B2DA773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117DA8B8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1CBE4854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4AE97BC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6482340D" w14:textId="77777777" w:rsidTr="00582305">
        <w:trPr>
          <w:jc w:val="center"/>
        </w:trPr>
        <w:tc>
          <w:tcPr>
            <w:tcW w:w="1292" w:type="dxa"/>
          </w:tcPr>
          <w:p w14:paraId="70D1C2FA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E333 </w:t>
            </w:r>
          </w:p>
        </w:tc>
        <w:tc>
          <w:tcPr>
            <w:tcW w:w="5453" w:type="dxa"/>
          </w:tcPr>
          <w:p w14:paraId="3A31F020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net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eases</w:t>
            </w:r>
            <w:proofErr w:type="spellEnd"/>
          </w:p>
        </w:tc>
        <w:tc>
          <w:tcPr>
            <w:tcW w:w="614" w:type="dxa"/>
          </w:tcPr>
          <w:p w14:paraId="28D5C67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2C2C21C5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3418482D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2295B660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3B74B2AB" w14:textId="77777777" w:rsidTr="00582305">
        <w:trPr>
          <w:jc w:val="center"/>
        </w:trPr>
        <w:tc>
          <w:tcPr>
            <w:tcW w:w="1292" w:type="dxa"/>
          </w:tcPr>
          <w:p w14:paraId="7213B2E2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E340 </w:t>
            </w:r>
          </w:p>
        </w:tc>
        <w:tc>
          <w:tcPr>
            <w:tcW w:w="5453" w:type="dxa"/>
          </w:tcPr>
          <w:p w14:paraId="78C271F9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ophysics</w:t>
            </w:r>
            <w:proofErr w:type="spellEnd"/>
          </w:p>
        </w:tc>
        <w:tc>
          <w:tcPr>
            <w:tcW w:w="614" w:type="dxa"/>
          </w:tcPr>
          <w:p w14:paraId="569B509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1F70C4A5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4434C27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3714FE83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5424EB94" w14:textId="77777777" w:rsidTr="00582305">
        <w:trPr>
          <w:jc w:val="center"/>
        </w:trPr>
        <w:tc>
          <w:tcPr>
            <w:tcW w:w="1292" w:type="dxa"/>
          </w:tcPr>
          <w:p w14:paraId="06F7241D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345</w:t>
            </w:r>
          </w:p>
        </w:tc>
        <w:tc>
          <w:tcPr>
            <w:tcW w:w="5453" w:type="dxa"/>
          </w:tcPr>
          <w:p w14:paraId="523125C8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roduc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mics</w:t>
            </w:r>
            <w:proofErr w:type="spellEnd"/>
            <w:r>
              <w:rPr>
                <w:sz w:val="22"/>
                <w:szCs w:val="22"/>
              </w:rPr>
              <w:t xml:space="preserve"> Technologies</w:t>
            </w:r>
          </w:p>
        </w:tc>
        <w:tc>
          <w:tcPr>
            <w:tcW w:w="614" w:type="dxa"/>
          </w:tcPr>
          <w:p w14:paraId="42833AC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3F73BFD0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56925345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46916D8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1A2638E8" w14:textId="77777777" w:rsidTr="00582305">
        <w:trPr>
          <w:jc w:val="center"/>
        </w:trPr>
        <w:tc>
          <w:tcPr>
            <w:tcW w:w="1292" w:type="dxa"/>
          </w:tcPr>
          <w:p w14:paraId="276E646F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346</w:t>
            </w:r>
          </w:p>
        </w:tc>
        <w:tc>
          <w:tcPr>
            <w:tcW w:w="5453" w:type="dxa"/>
          </w:tcPr>
          <w:p w14:paraId="510FBDBB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odiversity</w:t>
            </w:r>
            <w:proofErr w:type="spellEnd"/>
          </w:p>
        </w:tc>
        <w:tc>
          <w:tcPr>
            <w:tcW w:w="614" w:type="dxa"/>
          </w:tcPr>
          <w:p w14:paraId="63EE8CB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519A3EB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25660A8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56AF323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7419FFC8" w14:textId="77777777" w:rsidTr="00582305">
        <w:trPr>
          <w:jc w:val="center"/>
        </w:trPr>
        <w:tc>
          <w:tcPr>
            <w:tcW w:w="1292" w:type="dxa"/>
          </w:tcPr>
          <w:p w14:paraId="4761D65A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E411 </w:t>
            </w:r>
          </w:p>
        </w:tc>
        <w:tc>
          <w:tcPr>
            <w:tcW w:w="5453" w:type="dxa"/>
          </w:tcPr>
          <w:p w14:paraId="0F690BC5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la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lecul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ology</w:t>
            </w:r>
            <w:proofErr w:type="spellEnd"/>
          </w:p>
        </w:tc>
        <w:tc>
          <w:tcPr>
            <w:tcW w:w="614" w:type="dxa"/>
          </w:tcPr>
          <w:p w14:paraId="4BF54C92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1C876C3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1250028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227EC360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1EFDF705" w14:textId="77777777" w:rsidTr="00582305">
        <w:trPr>
          <w:jc w:val="center"/>
        </w:trPr>
        <w:tc>
          <w:tcPr>
            <w:tcW w:w="1292" w:type="dxa"/>
          </w:tcPr>
          <w:p w14:paraId="2476878E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E414 </w:t>
            </w:r>
          </w:p>
        </w:tc>
        <w:tc>
          <w:tcPr>
            <w:tcW w:w="5453" w:type="dxa"/>
          </w:tcPr>
          <w:p w14:paraId="723B1BA3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oinformatics</w:t>
            </w:r>
            <w:proofErr w:type="spellEnd"/>
            <w:r>
              <w:rPr>
                <w:sz w:val="22"/>
                <w:szCs w:val="22"/>
              </w:rPr>
              <w:t xml:space="preserve"> II</w:t>
            </w:r>
          </w:p>
        </w:tc>
        <w:tc>
          <w:tcPr>
            <w:tcW w:w="614" w:type="dxa"/>
          </w:tcPr>
          <w:p w14:paraId="60A0403D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</w:tcPr>
          <w:p w14:paraId="7ECD4018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2320D40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3D73CFF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7B03409A" w14:textId="77777777" w:rsidTr="00582305">
        <w:trPr>
          <w:jc w:val="center"/>
        </w:trPr>
        <w:tc>
          <w:tcPr>
            <w:tcW w:w="1292" w:type="dxa"/>
          </w:tcPr>
          <w:p w14:paraId="0FFA4ED0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E416 </w:t>
            </w:r>
          </w:p>
        </w:tc>
        <w:tc>
          <w:tcPr>
            <w:tcW w:w="5453" w:type="dxa"/>
          </w:tcPr>
          <w:p w14:paraId="10AE4CCB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bryology</w:t>
            </w:r>
            <w:proofErr w:type="spellEnd"/>
          </w:p>
        </w:tc>
        <w:tc>
          <w:tcPr>
            <w:tcW w:w="614" w:type="dxa"/>
          </w:tcPr>
          <w:p w14:paraId="09C4C950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5D6BB310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07C16513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214F51D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5E40CB0C" w14:textId="77777777" w:rsidTr="00582305">
        <w:trPr>
          <w:jc w:val="center"/>
        </w:trPr>
        <w:tc>
          <w:tcPr>
            <w:tcW w:w="1292" w:type="dxa"/>
          </w:tcPr>
          <w:p w14:paraId="46D2472F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E417 </w:t>
            </w:r>
          </w:p>
        </w:tc>
        <w:tc>
          <w:tcPr>
            <w:tcW w:w="5453" w:type="dxa"/>
          </w:tcPr>
          <w:p w14:paraId="0C01BE01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em</w:t>
            </w:r>
            <w:proofErr w:type="spellEnd"/>
            <w:r>
              <w:rPr>
                <w:sz w:val="22"/>
                <w:szCs w:val="22"/>
              </w:rPr>
              <w:t xml:space="preserve"> Cell </w:t>
            </w:r>
            <w:proofErr w:type="spellStart"/>
            <w:r>
              <w:rPr>
                <w:sz w:val="22"/>
                <w:szCs w:val="22"/>
              </w:rPr>
              <w:t>Biology</w:t>
            </w:r>
            <w:proofErr w:type="spellEnd"/>
          </w:p>
        </w:tc>
        <w:tc>
          <w:tcPr>
            <w:tcW w:w="614" w:type="dxa"/>
          </w:tcPr>
          <w:p w14:paraId="39E2DD5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4F53310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458D614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5BDA3C1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5AD5D6D3" w14:textId="77777777" w:rsidTr="00582305">
        <w:trPr>
          <w:jc w:val="center"/>
        </w:trPr>
        <w:tc>
          <w:tcPr>
            <w:tcW w:w="1292" w:type="dxa"/>
          </w:tcPr>
          <w:p w14:paraId="76BA7322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E418 </w:t>
            </w:r>
          </w:p>
        </w:tc>
        <w:tc>
          <w:tcPr>
            <w:tcW w:w="5453" w:type="dxa"/>
          </w:tcPr>
          <w:p w14:paraId="69DFCF24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c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lecul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ology</w:t>
            </w:r>
            <w:proofErr w:type="spellEnd"/>
          </w:p>
        </w:tc>
        <w:tc>
          <w:tcPr>
            <w:tcW w:w="614" w:type="dxa"/>
          </w:tcPr>
          <w:p w14:paraId="4A1A9894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795C534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65F4ECF7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0033B5E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72FD62AD" w14:textId="77777777" w:rsidTr="00582305">
        <w:trPr>
          <w:jc w:val="center"/>
        </w:trPr>
        <w:tc>
          <w:tcPr>
            <w:tcW w:w="1292" w:type="dxa"/>
          </w:tcPr>
          <w:p w14:paraId="589F452D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E419 </w:t>
            </w:r>
          </w:p>
        </w:tc>
        <w:tc>
          <w:tcPr>
            <w:tcW w:w="5453" w:type="dxa"/>
          </w:tcPr>
          <w:p w14:paraId="712DC67B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ction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nomics</w:t>
            </w:r>
            <w:proofErr w:type="spellEnd"/>
          </w:p>
        </w:tc>
        <w:tc>
          <w:tcPr>
            <w:tcW w:w="614" w:type="dxa"/>
          </w:tcPr>
          <w:p w14:paraId="0424558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00F28EE4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746068B0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319D1A0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7DB8DF2C" w14:textId="77777777" w:rsidTr="00582305">
        <w:trPr>
          <w:jc w:val="center"/>
        </w:trPr>
        <w:tc>
          <w:tcPr>
            <w:tcW w:w="1292" w:type="dxa"/>
          </w:tcPr>
          <w:p w14:paraId="7DBF6DA5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E420 </w:t>
            </w:r>
          </w:p>
        </w:tc>
        <w:tc>
          <w:tcPr>
            <w:tcW w:w="5453" w:type="dxa"/>
          </w:tcPr>
          <w:p w14:paraId="33DE5B3D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lant</w:t>
            </w:r>
            <w:proofErr w:type="spellEnd"/>
            <w:r>
              <w:rPr>
                <w:sz w:val="22"/>
                <w:szCs w:val="22"/>
              </w:rPr>
              <w:t xml:space="preserve"> Genetics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otechnolog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14" w:type="dxa"/>
          </w:tcPr>
          <w:p w14:paraId="745EF638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7A18B1F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20710344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2A96FEC7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59BCE58E" w14:textId="77777777" w:rsidTr="00582305">
        <w:trPr>
          <w:jc w:val="center"/>
        </w:trPr>
        <w:tc>
          <w:tcPr>
            <w:tcW w:w="1292" w:type="dxa"/>
          </w:tcPr>
          <w:p w14:paraId="385694BE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E422 </w:t>
            </w:r>
          </w:p>
        </w:tc>
        <w:tc>
          <w:tcPr>
            <w:tcW w:w="5453" w:type="dxa"/>
          </w:tcPr>
          <w:p w14:paraId="6C951D4E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zymology</w:t>
            </w:r>
            <w:proofErr w:type="spellEnd"/>
          </w:p>
        </w:tc>
        <w:tc>
          <w:tcPr>
            <w:tcW w:w="614" w:type="dxa"/>
          </w:tcPr>
          <w:p w14:paraId="2F9222D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144F3BF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3EBD475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7E673DD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29FEC32A" w14:textId="77777777" w:rsidTr="00582305">
        <w:trPr>
          <w:jc w:val="center"/>
        </w:trPr>
        <w:tc>
          <w:tcPr>
            <w:tcW w:w="1292" w:type="dxa"/>
          </w:tcPr>
          <w:p w14:paraId="3EBF611C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E424 </w:t>
            </w:r>
          </w:p>
        </w:tc>
        <w:tc>
          <w:tcPr>
            <w:tcW w:w="5453" w:type="dxa"/>
          </w:tcPr>
          <w:p w14:paraId="4EFD57EC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pigenetics</w:t>
            </w:r>
            <w:proofErr w:type="spellEnd"/>
          </w:p>
        </w:tc>
        <w:tc>
          <w:tcPr>
            <w:tcW w:w="614" w:type="dxa"/>
          </w:tcPr>
          <w:p w14:paraId="6822D00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1A936779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23F55903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16648994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1DEADE08" w14:textId="77777777" w:rsidTr="00582305">
        <w:trPr>
          <w:jc w:val="center"/>
        </w:trPr>
        <w:tc>
          <w:tcPr>
            <w:tcW w:w="1292" w:type="dxa"/>
          </w:tcPr>
          <w:p w14:paraId="2D91F847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E426 </w:t>
            </w:r>
          </w:p>
        </w:tc>
        <w:tc>
          <w:tcPr>
            <w:tcW w:w="5453" w:type="dxa"/>
          </w:tcPr>
          <w:p w14:paraId="53EE8359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e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dical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tioxidants</w:t>
            </w:r>
            <w:proofErr w:type="spellEnd"/>
          </w:p>
        </w:tc>
        <w:tc>
          <w:tcPr>
            <w:tcW w:w="614" w:type="dxa"/>
          </w:tcPr>
          <w:p w14:paraId="0031D915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1361B5C0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2686464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08436E4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45CDD680" w14:textId="77777777" w:rsidTr="00582305">
        <w:trPr>
          <w:jc w:val="center"/>
        </w:trPr>
        <w:tc>
          <w:tcPr>
            <w:tcW w:w="1292" w:type="dxa"/>
          </w:tcPr>
          <w:p w14:paraId="5654A7E1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E429 </w:t>
            </w:r>
          </w:p>
        </w:tc>
        <w:tc>
          <w:tcPr>
            <w:tcW w:w="5453" w:type="dxa"/>
          </w:tcPr>
          <w:p w14:paraId="08B94DD1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haviors</w:t>
            </w:r>
            <w:proofErr w:type="spellEnd"/>
          </w:p>
        </w:tc>
        <w:tc>
          <w:tcPr>
            <w:tcW w:w="614" w:type="dxa"/>
          </w:tcPr>
          <w:p w14:paraId="47EAEDB1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1AAD83E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0DAB1921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77EFCE64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2E09377D" w14:textId="77777777" w:rsidTr="00582305">
        <w:trPr>
          <w:jc w:val="center"/>
        </w:trPr>
        <w:tc>
          <w:tcPr>
            <w:tcW w:w="1292" w:type="dxa"/>
          </w:tcPr>
          <w:p w14:paraId="04AAD63A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E430 </w:t>
            </w:r>
          </w:p>
        </w:tc>
        <w:tc>
          <w:tcPr>
            <w:tcW w:w="5453" w:type="dxa"/>
          </w:tcPr>
          <w:p w14:paraId="28E92DDD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armacology</w:t>
            </w:r>
            <w:proofErr w:type="spellEnd"/>
          </w:p>
        </w:tc>
        <w:tc>
          <w:tcPr>
            <w:tcW w:w="614" w:type="dxa"/>
          </w:tcPr>
          <w:p w14:paraId="14913302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215E7E4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411F96F4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73EEDFB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7BD57B96" w14:textId="77777777" w:rsidTr="00582305">
        <w:trPr>
          <w:jc w:val="center"/>
        </w:trPr>
        <w:tc>
          <w:tcPr>
            <w:tcW w:w="1292" w:type="dxa"/>
          </w:tcPr>
          <w:p w14:paraId="32A27F51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E431 </w:t>
            </w:r>
          </w:p>
        </w:tc>
        <w:tc>
          <w:tcPr>
            <w:tcW w:w="5453" w:type="dxa"/>
          </w:tcPr>
          <w:p w14:paraId="1EFB1627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armacogenetic</w:t>
            </w:r>
            <w:proofErr w:type="spellEnd"/>
          </w:p>
        </w:tc>
        <w:tc>
          <w:tcPr>
            <w:tcW w:w="614" w:type="dxa"/>
          </w:tcPr>
          <w:p w14:paraId="218D93D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4F6D3F0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2D17B18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01036F67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578019F0" w14:textId="77777777" w:rsidTr="00582305">
        <w:trPr>
          <w:jc w:val="center"/>
        </w:trPr>
        <w:tc>
          <w:tcPr>
            <w:tcW w:w="1292" w:type="dxa"/>
          </w:tcPr>
          <w:p w14:paraId="47F31A09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E432 </w:t>
            </w:r>
          </w:p>
        </w:tc>
        <w:tc>
          <w:tcPr>
            <w:tcW w:w="5453" w:type="dxa"/>
          </w:tcPr>
          <w:p w14:paraId="543AA9E7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omolecules</w:t>
            </w:r>
            <w:proofErr w:type="spellEnd"/>
          </w:p>
        </w:tc>
        <w:tc>
          <w:tcPr>
            <w:tcW w:w="614" w:type="dxa"/>
          </w:tcPr>
          <w:p w14:paraId="6994EC91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114454DD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05786221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7659362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4C4147CB" w14:textId="77777777" w:rsidTr="00582305">
        <w:trPr>
          <w:jc w:val="center"/>
        </w:trPr>
        <w:tc>
          <w:tcPr>
            <w:tcW w:w="1292" w:type="dxa"/>
          </w:tcPr>
          <w:p w14:paraId="686FF203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E434 </w:t>
            </w:r>
          </w:p>
        </w:tc>
        <w:tc>
          <w:tcPr>
            <w:tcW w:w="5453" w:type="dxa"/>
          </w:tcPr>
          <w:p w14:paraId="29A45786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al </w:t>
            </w:r>
            <w:proofErr w:type="spellStart"/>
            <w:r>
              <w:rPr>
                <w:sz w:val="22"/>
                <w:szCs w:val="22"/>
              </w:rPr>
              <w:t>Topics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Molecul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ology</w:t>
            </w:r>
            <w:proofErr w:type="spellEnd"/>
          </w:p>
        </w:tc>
        <w:tc>
          <w:tcPr>
            <w:tcW w:w="614" w:type="dxa"/>
          </w:tcPr>
          <w:p w14:paraId="20BE81E1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4789522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7A228673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198CDE85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32DFDDA2" w14:textId="77777777" w:rsidTr="00582305">
        <w:trPr>
          <w:jc w:val="center"/>
        </w:trPr>
        <w:tc>
          <w:tcPr>
            <w:tcW w:w="1292" w:type="dxa"/>
          </w:tcPr>
          <w:p w14:paraId="7F6C086A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E435 </w:t>
            </w:r>
          </w:p>
        </w:tc>
        <w:tc>
          <w:tcPr>
            <w:tcW w:w="5453" w:type="dxa"/>
          </w:tcPr>
          <w:p w14:paraId="6E8BCA42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l </w:t>
            </w:r>
            <w:proofErr w:type="spellStart"/>
            <w:r>
              <w:rPr>
                <w:sz w:val="22"/>
                <w:szCs w:val="22"/>
              </w:rPr>
              <w:t>Cyc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at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14" w:type="dxa"/>
          </w:tcPr>
          <w:p w14:paraId="03DB3AA5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0C657861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2BC7C9B3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2A91B52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09E75005" w14:textId="77777777" w:rsidTr="00582305">
        <w:trPr>
          <w:jc w:val="center"/>
        </w:trPr>
        <w:tc>
          <w:tcPr>
            <w:tcW w:w="1292" w:type="dxa"/>
          </w:tcPr>
          <w:p w14:paraId="51464D5E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436</w:t>
            </w:r>
          </w:p>
        </w:tc>
        <w:tc>
          <w:tcPr>
            <w:tcW w:w="5453" w:type="dxa"/>
          </w:tcPr>
          <w:p w14:paraId="1112EDDC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notechnology</w:t>
            </w:r>
            <w:proofErr w:type="spellEnd"/>
          </w:p>
        </w:tc>
        <w:tc>
          <w:tcPr>
            <w:tcW w:w="614" w:type="dxa"/>
          </w:tcPr>
          <w:p w14:paraId="1E3BDB2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79542769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2C78CDB9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3178FF4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23D0DE7E" w14:textId="77777777" w:rsidTr="00582305">
        <w:trPr>
          <w:jc w:val="center"/>
        </w:trPr>
        <w:tc>
          <w:tcPr>
            <w:tcW w:w="1292" w:type="dxa"/>
          </w:tcPr>
          <w:p w14:paraId="09F58CE3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E437 </w:t>
            </w:r>
          </w:p>
        </w:tc>
        <w:tc>
          <w:tcPr>
            <w:tcW w:w="5453" w:type="dxa"/>
          </w:tcPr>
          <w:p w14:paraId="2C2A955E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ssu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gineering</w:t>
            </w:r>
            <w:proofErr w:type="spellEnd"/>
          </w:p>
        </w:tc>
        <w:tc>
          <w:tcPr>
            <w:tcW w:w="614" w:type="dxa"/>
          </w:tcPr>
          <w:p w14:paraId="78B0F3C3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37847E05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70E35B28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5D2D097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3EC3371B" w14:textId="77777777" w:rsidTr="00582305">
        <w:trPr>
          <w:jc w:val="center"/>
        </w:trPr>
        <w:tc>
          <w:tcPr>
            <w:tcW w:w="1292" w:type="dxa"/>
          </w:tcPr>
          <w:p w14:paraId="1EF44D76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E438 </w:t>
            </w:r>
          </w:p>
        </w:tc>
        <w:tc>
          <w:tcPr>
            <w:tcW w:w="5453" w:type="dxa"/>
          </w:tcPr>
          <w:p w14:paraId="1D4C5880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omaterials</w:t>
            </w:r>
            <w:proofErr w:type="spellEnd"/>
          </w:p>
        </w:tc>
        <w:tc>
          <w:tcPr>
            <w:tcW w:w="614" w:type="dxa"/>
          </w:tcPr>
          <w:p w14:paraId="14EBD58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366C8520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7C3BDC9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1F8B518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58F271C3" w14:textId="77777777" w:rsidTr="00582305">
        <w:trPr>
          <w:jc w:val="center"/>
        </w:trPr>
        <w:tc>
          <w:tcPr>
            <w:tcW w:w="1292" w:type="dxa"/>
          </w:tcPr>
          <w:p w14:paraId="6225CDD7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E439 </w:t>
            </w:r>
          </w:p>
        </w:tc>
        <w:tc>
          <w:tcPr>
            <w:tcW w:w="5453" w:type="dxa"/>
          </w:tcPr>
          <w:p w14:paraId="5F569270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volutionar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ology</w:t>
            </w:r>
            <w:proofErr w:type="spellEnd"/>
          </w:p>
        </w:tc>
        <w:tc>
          <w:tcPr>
            <w:tcW w:w="614" w:type="dxa"/>
          </w:tcPr>
          <w:p w14:paraId="173CAAA8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0D6BABF4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76B0569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65F73D2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0A8FD3DB" w14:textId="77777777" w:rsidTr="00582305">
        <w:trPr>
          <w:jc w:val="center"/>
        </w:trPr>
        <w:tc>
          <w:tcPr>
            <w:tcW w:w="1292" w:type="dxa"/>
          </w:tcPr>
          <w:p w14:paraId="68032931" w14:textId="77777777" w:rsidR="00AF050F" w:rsidRDefault="00AF050F" w:rsidP="00582305">
            <w:pPr>
              <w:pStyle w:val="KonuBal"/>
              <w:jc w:val="left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BGE442 </w:t>
            </w:r>
          </w:p>
        </w:tc>
        <w:tc>
          <w:tcPr>
            <w:tcW w:w="5453" w:type="dxa"/>
          </w:tcPr>
          <w:p w14:paraId="5C503775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olog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w</w:t>
            </w:r>
            <w:proofErr w:type="spellEnd"/>
          </w:p>
        </w:tc>
        <w:tc>
          <w:tcPr>
            <w:tcW w:w="614" w:type="dxa"/>
          </w:tcPr>
          <w:p w14:paraId="0C6C6A9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364293C0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332B059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14834236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3C9DD260" w14:textId="77777777" w:rsidTr="00582305">
        <w:trPr>
          <w:jc w:val="center"/>
        </w:trPr>
        <w:tc>
          <w:tcPr>
            <w:tcW w:w="1292" w:type="dxa"/>
          </w:tcPr>
          <w:p w14:paraId="4ABF41EA" w14:textId="77777777" w:rsidR="00AF050F" w:rsidRDefault="00AF050F" w:rsidP="00582305">
            <w:pPr>
              <w:pStyle w:val="KonuBal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BGE443</w:t>
            </w:r>
          </w:p>
        </w:tc>
        <w:tc>
          <w:tcPr>
            <w:tcW w:w="5453" w:type="dxa"/>
          </w:tcPr>
          <w:p w14:paraId="2650812E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oanalytic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chniques</w:t>
            </w:r>
            <w:proofErr w:type="spellEnd"/>
          </w:p>
        </w:tc>
        <w:tc>
          <w:tcPr>
            <w:tcW w:w="614" w:type="dxa"/>
          </w:tcPr>
          <w:p w14:paraId="79788D03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20C69AFC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7E3488C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4070A605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050F" w14:paraId="12B9FBCA" w14:textId="77777777" w:rsidTr="00582305">
        <w:trPr>
          <w:jc w:val="center"/>
        </w:trPr>
        <w:tc>
          <w:tcPr>
            <w:tcW w:w="6745" w:type="dxa"/>
            <w:gridSpan w:val="2"/>
            <w:shd w:val="clear" w:color="auto" w:fill="D9D9D9"/>
          </w:tcPr>
          <w:p w14:paraId="0D9C8E6F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on-departmenta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Elective</w:t>
            </w:r>
            <w:proofErr w:type="spellEnd"/>
            <w:r>
              <w:rPr>
                <w:b/>
                <w:sz w:val="22"/>
                <w:szCs w:val="22"/>
              </w:rPr>
              <w:t xml:space="preserve"> Courses </w:t>
            </w:r>
            <w:proofErr w:type="spellStart"/>
            <w:r>
              <w:rPr>
                <w:b/>
                <w:sz w:val="22"/>
                <w:szCs w:val="22"/>
              </w:rPr>
              <w:t>Offered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fo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the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epartments</w:t>
            </w:r>
            <w:proofErr w:type="spellEnd"/>
          </w:p>
        </w:tc>
        <w:tc>
          <w:tcPr>
            <w:tcW w:w="614" w:type="dxa"/>
            <w:shd w:val="clear" w:color="auto" w:fill="D9D9D9"/>
          </w:tcPr>
          <w:p w14:paraId="4A10FED5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56" w:type="dxa"/>
            <w:shd w:val="clear" w:color="auto" w:fill="D9D9D9"/>
          </w:tcPr>
          <w:p w14:paraId="090D084D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540" w:type="dxa"/>
            <w:shd w:val="clear" w:color="auto" w:fill="D9D9D9"/>
          </w:tcPr>
          <w:p w14:paraId="54041A0F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805" w:type="dxa"/>
            <w:shd w:val="clear" w:color="auto" w:fill="D9D9D9"/>
          </w:tcPr>
          <w:p w14:paraId="3C68921B" w14:textId="77777777" w:rsidR="00AF050F" w:rsidRDefault="00AF050F" w:rsidP="00582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TS</w:t>
            </w:r>
          </w:p>
        </w:tc>
      </w:tr>
      <w:tr w:rsidR="00AF050F" w14:paraId="2D107D91" w14:textId="77777777" w:rsidTr="00582305">
        <w:trPr>
          <w:jc w:val="center"/>
        </w:trPr>
        <w:tc>
          <w:tcPr>
            <w:tcW w:w="1292" w:type="dxa"/>
            <w:vAlign w:val="center"/>
          </w:tcPr>
          <w:p w14:paraId="03FD3008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100</w:t>
            </w:r>
          </w:p>
        </w:tc>
        <w:tc>
          <w:tcPr>
            <w:tcW w:w="5453" w:type="dxa"/>
            <w:vAlign w:val="center"/>
          </w:tcPr>
          <w:p w14:paraId="23284680" w14:textId="77777777" w:rsidR="00AF050F" w:rsidRDefault="00AF050F" w:rsidP="005823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roduc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ologic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ciences</w:t>
            </w:r>
            <w:proofErr w:type="spellEnd"/>
          </w:p>
        </w:tc>
        <w:tc>
          <w:tcPr>
            <w:tcW w:w="614" w:type="dxa"/>
            <w:vAlign w:val="center"/>
          </w:tcPr>
          <w:p w14:paraId="5B255AB0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vAlign w:val="center"/>
          </w:tcPr>
          <w:p w14:paraId="43150900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9071088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  <w:vAlign w:val="center"/>
          </w:tcPr>
          <w:p w14:paraId="3F11E87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F050F" w14:paraId="336A5CCD" w14:textId="77777777" w:rsidTr="00582305">
        <w:trPr>
          <w:jc w:val="center"/>
        </w:trPr>
        <w:tc>
          <w:tcPr>
            <w:tcW w:w="1292" w:type="dxa"/>
            <w:vAlign w:val="center"/>
          </w:tcPr>
          <w:p w14:paraId="6CADF712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GE200</w:t>
            </w:r>
          </w:p>
        </w:tc>
        <w:tc>
          <w:tcPr>
            <w:tcW w:w="5453" w:type="dxa"/>
            <w:vAlign w:val="center"/>
          </w:tcPr>
          <w:p w14:paraId="68EC4DBF" w14:textId="77777777" w:rsidR="00AF050F" w:rsidRDefault="00AF050F" w:rsidP="00582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sic </w:t>
            </w:r>
            <w:proofErr w:type="spellStart"/>
            <w:r>
              <w:rPr>
                <w:sz w:val="22"/>
                <w:szCs w:val="22"/>
              </w:rPr>
              <w:t>Biotechnolog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14:paraId="4C6F7AEB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vAlign w:val="center"/>
          </w:tcPr>
          <w:p w14:paraId="6BCB5DBD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3D809BA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  <w:vAlign w:val="center"/>
          </w:tcPr>
          <w:p w14:paraId="41FA1E54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F050F" w14:paraId="76A01BEB" w14:textId="77777777" w:rsidTr="00582305">
        <w:trPr>
          <w:jc w:val="center"/>
        </w:trPr>
        <w:tc>
          <w:tcPr>
            <w:tcW w:w="9260" w:type="dxa"/>
            <w:gridSpan w:val="6"/>
            <w:shd w:val="clear" w:color="auto" w:fill="BFBFBF"/>
            <w:vAlign w:val="center"/>
          </w:tcPr>
          <w:p w14:paraId="1276E79D" w14:textId="77777777" w:rsidR="00AF050F" w:rsidRDefault="00AF050F" w:rsidP="005823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chnical </w:t>
            </w:r>
            <w:proofErr w:type="spellStart"/>
            <w:r>
              <w:rPr>
                <w:b/>
                <w:sz w:val="22"/>
                <w:szCs w:val="22"/>
              </w:rPr>
              <w:t>Elective</w:t>
            </w:r>
            <w:proofErr w:type="spellEnd"/>
            <w:r>
              <w:rPr>
                <w:b/>
                <w:sz w:val="22"/>
                <w:szCs w:val="22"/>
              </w:rPr>
              <w:t xml:space="preserve"> Courses </w:t>
            </w:r>
            <w:proofErr w:type="spellStart"/>
            <w:r>
              <w:rPr>
                <w:b/>
                <w:sz w:val="22"/>
                <w:szCs w:val="22"/>
              </w:rPr>
              <w:t>Offered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epartment</w:t>
            </w:r>
            <w:proofErr w:type="spellEnd"/>
            <w:r>
              <w:rPr>
                <w:b/>
                <w:sz w:val="22"/>
                <w:szCs w:val="22"/>
              </w:rPr>
              <w:t xml:space="preserve"> of </w:t>
            </w:r>
            <w:proofErr w:type="spellStart"/>
            <w:r>
              <w:rPr>
                <w:b/>
                <w:sz w:val="22"/>
                <w:szCs w:val="22"/>
              </w:rPr>
              <w:t>Academic</w:t>
            </w:r>
            <w:proofErr w:type="spellEnd"/>
            <w:r>
              <w:rPr>
                <w:b/>
                <w:sz w:val="22"/>
                <w:szCs w:val="22"/>
              </w:rPr>
              <w:t xml:space="preserve"> English</w:t>
            </w:r>
          </w:p>
        </w:tc>
      </w:tr>
      <w:tr w:rsidR="00AF050F" w14:paraId="4CBD952D" w14:textId="77777777" w:rsidTr="00582305">
        <w:trPr>
          <w:jc w:val="center"/>
        </w:trPr>
        <w:tc>
          <w:tcPr>
            <w:tcW w:w="1292" w:type="dxa"/>
            <w:vAlign w:val="center"/>
          </w:tcPr>
          <w:p w14:paraId="775BF4D0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ENGL301</w:t>
            </w:r>
          </w:p>
        </w:tc>
        <w:tc>
          <w:tcPr>
            <w:tcW w:w="5453" w:type="dxa"/>
            <w:vAlign w:val="center"/>
          </w:tcPr>
          <w:p w14:paraId="1DCBC5E0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proofErr w:type="spellStart"/>
            <w:r w:rsidRPr="004E2D04">
              <w:rPr>
                <w:sz w:val="22"/>
                <w:szCs w:val="22"/>
              </w:rPr>
              <w:t>Developing</w:t>
            </w:r>
            <w:proofErr w:type="spellEnd"/>
            <w:r w:rsidRPr="004E2D04">
              <w:rPr>
                <w:sz w:val="22"/>
                <w:szCs w:val="22"/>
              </w:rPr>
              <w:t xml:space="preserve"> English Language </w:t>
            </w:r>
            <w:proofErr w:type="spellStart"/>
            <w:r w:rsidRPr="004E2D04">
              <w:rPr>
                <w:sz w:val="22"/>
                <w:szCs w:val="22"/>
              </w:rPr>
              <w:t>Skills</w:t>
            </w:r>
            <w:proofErr w:type="spellEnd"/>
            <w:r w:rsidRPr="004E2D04">
              <w:rPr>
                <w:sz w:val="22"/>
                <w:szCs w:val="22"/>
              </w:rPr>
              <w:t xml:space="preserve"> I     (PRE: ENGL202)</w:t>
            </w:r>
          </w:p>
        </w:tc>
        <w:tc>
          <w:tcPr>
            <w:tcW w:w="614" w:type="dxa"/>
            <w:vAlign w:val="center"/>
          </w:tcPr>
          <w:p w14:paraId="2D72F506" w14:textId="77777777" w:rsidR="00AF050F" w:rsidRPr="004E2D04" w:rsidRDefault="00AF050F" w:rsidP="00582305">
            <w:pPr>
              <w:jc w:val="center"/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4</w:t>
            </w:r>
          </w:p>
        </w:tc>
        <w:tc>
          <w:tcPr>
            <w:tcW w:w="556" w:type="dxa"/>
            <w:vAlign w:val="center"/>
          </w:tcPr>
          <w:p w14:paraId="2E2EA812" w14:textId="77777777" w:rsidR="00AF050F" w:rsidRPr="004E2D04" w:rsidRDefault="00AF050F" w:rsidP="00582305">
            <w:pPr>
              <w:jc w:val="center"/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EF2798E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5" w:type="dxa"/>
            <w:vAlign w:val="center"/>
          </w:tcPr>
          <w:p w14:paraId="472E0D35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F050F" w14:paraId="5F356DEA" w14:textId="77777777" w:rsidTr="00582305">
        <w:trPr>
          <w:jc w:val="center"/>
        </w:trPr>
        <w:tc>
          <w:tcPr>
            <w:tcW w:w="1292" w:type="dxa"/>
            <w:vAlign w:val="center"/>
          </w:tcPr>
          <w:p w14:paraId="2010C0E8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ENGL302</w:t>
            </w:r>
          </w:p>
        </w:tc>
        <w:tc>
          <w:tcPr>
            <w:tcW w:w="5453" w:type="dxa"/>
            <w:vAlign w:val="center"/>
          </w:tcPr>
          <w:p w14:paraId="3DC54ACA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proofErr w:type="spellStart"/>
            <w:r w:rsidRPr="004E2D04">
              <w:rPr>
                <w:sz w:val="22"/>
                <w:szCs w:val="22"/>
              </w:rPr>
              <w:t>Developing</w:t>
            </w:r>
            <w:proofErr w:type="spellEnd"/>
            <w:r w:rsidRPr="004E2D04">
              <w:rPr>
                <w:sz w:val="22"/>
                <w:szCs w:val="22"/>
              </w:rPr>
              <w:t xml:space="preserve"> English Language </w:t>
            </w:r>
            <w:proofErr w:type="spellStart"/>
            <w:r w:rsidRPr="004E2D04">
              <w:rPr>
                <w:sz w:val="22"/>
                <w:szCs w:val="22"/>
              </w:rPr>
              <w:t>Skills</w:t>
            </w:r>
            <w:proofErr w:type="spellEnd"/>
            <w:r w:rsidRPr="004E2D04">
              <w:rPr>
                <w:sz w:val="22"/>
                <w:szCs w:val="22"/>
              </w:rPr>
              <w:t xml:space="preserve"> II    (PRE: ENGL202)</w:t>
            </w:r>
          </w:p>
        </w:tc>
        <w:tc>
          <w:tcPr>
            <w:tcW w:w="614" w:type="dxa"/>
            <w:vAlign w:val="center"/>
          </w:tcPr>
          <w:p w14:paraId="54D2FE4C" w14:textId="77777777" w:rsidR="00AF050F" w:rsidRPr="004E2D04" w:rsidRDefault="00AF050F" w:rsidP="00582305">
            <w:pPr>
              <w:jc w:val="center"/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4</w:t>
            </w:r>
          </w:p>
        </w:tc>
        <w:tc>
          <w:tcPr>
            <w:tcW w:w="556" w:type="dxa"/>
            <w:vAlign w:val="center"/>
          </w:tcPr>
          <w:p w14:paraId="3D729E6C" w14:textId="77777777" w:rsidR="00AF050F" w:rsidRPr="004E2D04" w:rsidRDefault="00AF050F" w:rsidP="00582305">
            <w:pPr>
              <w:jc w:val="center"/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13475E4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5" w:type="dxa"/>
            <w:vAlign w:val="center"/>
          </w:tcPr>
          <w:p w14:paraId="049B91C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F050F" w14:paraId="6FEE3523" w14:textId="77777777" w:rsidTr="00582305">
        <w:trPr>
          <w:jc w:val="center"/>
        </w:trPr>
        <w:tc>
          <w:tcPr>
            <w:tcW w:w="1292" w:type="dxa"/>
            <w:vAlign w:val="center"/>
          </w:tcPr>
          <w:p w14:paraId="1FC6A14C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ENGL401</w:t>
            </w:r>
          </w:p>
        </w:tc>
        <w:tc>
          <w:tcPr>
            <w:tcW w:w="5453" w:type="dxa"/>
          </w:tcPr>
          <w:p w14:paraId="22269AAE" w14:textId="77777777" w:rsidR="00AF050F" w:rsidRPr="004E2D04" w:rsidRDefault="00AF050F" w:rsidP="00582305">
            <w:proofErr w:type="spellStart"/>
            <w:r w:rsidRPr="004E2D04">
              <w:rPr>
                <w:sz w:val="22"/>
                <w:szCs w:val="22"/>
              </w:rPr>
              <w:t>Developing</w:t>
            </w:r>
            <w:proofErr w:type="spellEnd"/>
            <w:r w:rsidRPr="004E2D04">
              <w:rPr>
                <w:sz w:val="22"/>
                <w:szCs w:val="22"/>
              </w:rPr>
              <w:t xml:space="preserve"> English Language </w:t>
            </w:r>
            <w:proofErr w:type="spellStart"/>
            <w:r w:rsidRPr="004E2D04">
              <w:rPr>
                <w:sz w:val="22"/>
                <w:szCs w:val="22"/>
              </w:rPr>
              <w:t>Skills</w:t>
            </w:r>
            <w:proofErr w:type="spellEnd"/>
            <w:r w:rsidRPr="004E2D04">
              <w:rPr>
                <w:sz w:val="22"/>
                <w:szCs w:val="22"/>
              </w:rPr>
              <w:t xml:space="preserve"> III  (PRE: ENGL202)</w:t>
            </w:r>
          </w:p>
        </w:tc>
        <w:tc>
          <w:tcPr>
            <w:tcW w:w="614" w:type="dxa"/>
            <w:vAlign w:val="center"/>
          </w:tcPr>
          <w:p w14:paraId="3E08D649" w14:textId="77777777" w:rsidR="00AF050F" w:rsidRPr="004E2D04" w:rsidRDefault="00AF050F" w:rsidP="00582305">
            <w:pPr>
              <w:jc w:val="center"/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4</w:t>
            </w:r>
          </w:p>
        </w:tc>
        <w:tc>
          <w:tcPr>
            <w:tcW w:w="556" w:type="dxa"/>
            <w:vAlign w:val="center"/>
          </w:tcPr>
          <w:p w14:paraId="74117686" w14:textId="77777777" w:rsidR="00AF050F" w:rsidRPr="004E2D04" w:rsidRDefault="00AF050F" w:rsidP="00582305">
            <w:pPr>
              <w:jc w:val="center"/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CFCE1DF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5" w:type="dxa"/>
            <w:vAlign w:val="center"/>
          </w:tcPr>
          <w:p w14:paraId="6C721721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F050F" w14:paraId="2A4F30BB" w14:textId="77777777" w:rsidTr="00582305">
        <w:trPr>
          <w:jc w:val="center"/>
        </w:trPr>
        <w:tc>
          <w:tcPr>
            <w:tcW w:w="1292" w:type="dxa"/>
            <w:vAlign w:val="center"/>
          </w:tcPr>
          <w:p w14:paraId="20796C23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ENGL402</w:t>
            </w:r>
          </w:p>
        </w:tc>
        <w:tc>
          <w:tcPr>
            <w:tcW w:w="5453" w:type="dxa"/>
          </w:tcPr>
          <w:p w14:paraId="6D364E42" w14:textId="77777777" w:rsidR="00AF050F" w:rsidRPr="004E2D04" w:rsidRDefault="00AF050F" w:rsidP="00582305">
            <w:pPr>
              <w:rPr>
                <w:sz w:val="22"/>
                <w:szCs w:val="22"/>
              </w:rPr>
            </w:pPr>
            <w:proofErr w:type="spellStart"/>
            <w:r w:rsidRPr="004E2D04">
              <w:rPr>
                <w:sz w:val="22"/>
                <w:szCs w:val="22"/>
              </w:rPr>
              <w:t>Developing</w:t>
            </w:r>
            <w:proofErr w:type="spellEnd"/>
            <w:r w:rsidRPr="004E2D04">
              <w:rPr>
                <w:sz w:val="22"/>
                <w:szCs w:val="22"/>
              </w:rPr>
              <w:t xml:space="preserve"> English Language </w:t>
            </w:r>
            <w:proofErr w:type="spellStart"/>
            <w:r w:rsidRPr="004E2D04">
              <w:rPr>
                <w:sz w:val="22"/>
                <w:szCs w:val="22"/>
              </w:rPr>
              <w:t>Skills</w:t>
            </w:r>
            <w:proofErr w:type="spellEnd"/>
            <w:r w:rsidRPr="004E2D04">
              <w:rPr>
                <w:sz w:val="22"/>
                <w:szCs w:val="22"/>
              </w:rPr>
              <w:t xml:space="preserve"> IV  (PRE: ENGL202)</w:t>
            </w:r>
          </w:p>
        </w:tc>
        <w:tc>
          <w:tcPr>
            <w:tcW w:w="614" w:type="dxa"/>
            <w:vAlign w:val="center"/>
          </w:tcPr>
          <w:p w14:paraId="5765281F" w14:textId="77777777" w:rsidR="00AF050F" w:rsidRPr="004E2D04" w:rsidRDefault="00AF050F" w:rsidP="00582305">
            <w:pPr>
              <w:jc w:val="center"/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4</w:t>
            </w:r>
          </w:p>
        </w:tc>
        <w:tc>
          <w:tcPr>
            <w:tcW w:w="556" w:type="dxa"/>
            <w:vAlign w:val="center"/>
          </w:tcPr>
          <w:p w14:paraId="5EC107B3" w14:textId="77777777" w:rsidR="00AF050F" w:rsidRPr="004E2D04" w:rsidRDefault="00AF050F" w:rsidP="00582305">
            <w:pPr>
              <w:jc w:val="center"/>
              <w:rPr>
                <w:sz w:val="22"/>
                <w:szCs w:val="22"/>
              </w:rPr>
            </w:pPr>
            <w:r w:rsidRPr="004E2D04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E514115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5" w:type="dxa"/>
            <w:vAlign w:val="center"/>
          </w:tcPr>
          <w:p w14:paraId="7E3AA169" w14:textId="77777777" w:rsidR="00AF050F" w:rsidRDefault="00AF050F" w:rsidP="00582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3B0D4BE1" w14:textId="77777777" w:rsidR="00AF050F" w:rsidRDefault="00AF050F" w:rsidP="00AF050F">
      <w:pPr>
        <w:spacing w:line="360" w:lineRule="auto"/>
        <w:jc w:val="center"/>
        <w:rPr>
          <w:b/>
          <w:sz w:val="22"/>
          <w:szCs w:val="22"/>
        </w:rPr>
      </w:pPr>
    </w:p>
    <w:p w14:paraId="0824B755" w14:textId="77777777" w:rsidR="00AF050F" w:rsidRDefault="00AF050F" w:rsidP="00AF050F">
      <w:pPr>
        <w:spacing w:line="360" w:lineRule="auto"/>
        <w:jc w:val="center"/>
        <w:rPr>
          <w:b/>
          <w:sz w:val="22"/>
          <w:szCs w:val="22"/>
        </w:rPr>
      </w:pPr>
    </w:p>
    <w:p w14:paraId="0399DB06" w14:textId="77777777" w:rsidR="00AF050F" w:rsidRDefault="00AF050F" w:rsidP="00AF050F">
      <w:pPr>
        <w:spacing w:line="360" w:lineRule="auto"/>
        <w:jc w:val="both"/>
        <w:rPr>
          <w:sz w:val="22"/>
          <w:szCs w:val="22"/>
        </w:rPr>
      </w:pPr>
    </w:p>
    <w:p w14:paraId="0B506F5E" w14:textId="27CD20AC" w:rsidR="00A320E3" w:rsidRDefault="00A320E3" w:rsidP="002F2C2F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14:paraId="036B30D1" w14:textId="51EB8E57" w:rsidR="00A320E3" w:rsidRDefault="00A320E3" w:rsidP="002F2C2F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14:paraId="54C08B94" w14:textId="79B77CC9" w:rsidR="00464067" w:rsidRDefault="00464067" w:rsidP="002F2C2F">
      <w:pPr>
        <w:spacing w:line="360" w:lineRule="auto"/>
        <w:jc w:val="center"/>
        <w:rPr>
          <w:b/>
          <w:sz w:val="22"/>
          <w:szCs w:val="22"/>
          <w:lang w:val="en-US"/>
        </w:rPr>
      </w:pPr>
    </w:p>
    <w:sectPr w:rsidR="00464067" w:rsidSect="002B17C8">
      <w:pgSz w:w="12240" w:h="15840"/>
      <w:pgMar w:top="85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E0"/>
    <w:rsid w:val="00007FC5"/>
    <w:rsid w:val="000100E3"/>
    <w:rsid w:val="00025E8F"/>
    <w:rsid w:val="00026D07"/>
    <w:rsid w:val="0005564B"/>
    <w:rsid w:val="00073119"/>
    <w:rsid w:val="00077C11"/>
    <w:rsid w:val="0009775F"/>
    <w:rsid w:val="000A7892"/>
    <w:rsid w:val="000F5132"/>
    <w:rsid w:val="000F5429"/>
    <w:rsid w:val="000F687B"/>
    <w:rsid w:val="00150B93"/>
    <w:rsid w:val="00156C2F"/>
    <w:rsid w:val="00170C28"/>
    <w:rsid w:val="00174313"/>
    <w:rsid w:val="00180A3B"/>
    <w:rsid w:val="00197A69"/>
    <w:rsid w:val="001A3312"/>
    <w:rsid w:val="001B6945"/>
    <w:rsid w:val="001B7E4D"/>
    <w:rsid w:val="001D01C0"/>
    <w:rsid w:val="001D15DE"/>
    <w:rsid w:val="001D4118"/>
    <w:rsid w:val="001D5DA7"/>
    <w:rsid w:val="001F3FC3"/>
    <w:rsid w:val="001F58B2"/>
    <w:rsid w:val="00202CB3"/>
    <w:rsid w:val="00204914"/>
    <w:rsid w:val="00226602"/>
    <w:rsid w:val="00230966"/>
    <w:rsid w:val="00240414"/>
    <w:rsid w:val="0025751E"/>
    <w:rsid w:val="002715FA"/>
    <w:rsid w:val="00274956"/>
    <w:rsid w:val="002844EB"/>
    <w:rsid w:val="00296D1D"/>
    <w:rsid w:val="002A148E"/>
    <w:rsid w:val="002A163A"/>
    <w:rsid w:val="002A1BA9"/>
    <w:rsid w:val="002A1D9E"/>
    <w:rsid w:val="002B17C8"/>
    <w:rsid w:val="002B53D5"/>
    <w:rsid w:val="002B62E8"/>
    <w:rsid w:val="002D04B6"/>
    <w:rsid w:val="002D3352"/>
    <w:rsid w:val="002D68D3"/>
    <w:rsid w:val="002D78E9"/>
    <w:rsid w:val="002E35E6"/>
    <w:rsid w:val="002E3CA9"/>
    <w:rsid w:val="002E56F3"/>
    <w:rsid w:val="002F2C2F"/>
    <w:rsid w:val="00302526"/>
    <w:rsid w:val="00306B58"/>
    <w:rsid w:val="00314DF6"/>
    <w:rsid w:val="0033158C"/>
    <w:rsid w:val="003410D4"/>
    <w:rsid w:val="00360DEF"/>
    <w:rsid w:val="00381307"/>
    <w:rsid w:val="00387D90"/>
    <w:rsid w:val="0039386B"/>
    <w:rsid w:val="00395E64"/>
    <w:rsid w:val="003A0087"/>
    <w:rsid w:val="003A0E98"/>
    <w:rsid w:val="003B427A"/>
    <w:rsid w:val="003C5ECF"/>
    <w:rsid w:val="003D6D6C"/>
    <w:rsid w:val="003E589E"/>
    <w:rsid w:val="003F4C31"/>
    <w:rsid w:val="004058B3"/>
    <w:rsid w:val="00413C9F"/>
    <w:rsid w:val="00437A71"/>
    <w:rsid w:val="00443F99"/>
    <w:rsid w:val="00453A61"/>
    <w:rsid w:val="00454995"/>
    <w:rsid w:val="004558B0"/>
    <w:rsid w:val="00464067"/>
    <w:rsid w:val="00471278"/>
    <w:rsid w:val="004730A1"/>
    <w:rsid w:val="00473BE2"/>
    <w:rsid w:val="0048371E"/>
    <w:rsid w:val="0049650E"/>
    <w:rsid w:val="004A454D"/>
    <w:rsid w:val="004A5112"/>
    <w:rsid w:val="004A5F92"/>
    <w:rsid w:val="004C1048"/>
    <w:rsid w:val="004C7D41"/>
    <w:rsid w:val="004D3827"/>
    <w:rsid w:val="004D5FD5"/>
    <w:rsid w:val="004E1108"/>
    <w:rsid w:val="00506F61"/>
    <w:rsid w:val="005073BB"/>
    <w:rsid w:val="00517B78"/>
    <w:rsid w:val="00525659"/>
    <w:rsid w:val="00545D2D"/>
    <w:rsid w:val="00551428"/>
    <w:rsid w:val="00561210"/>
    <w:rsid w:val="00587E3D"/>
    <w:rsid w:val="005C37C2"/>
    <w:rsid w:val="005C6AA0"/>
    <w:rsid w:val="005D2133"/>
    <w:rsid w:val="005E4016"/>
    <w:rsid w:val="005E43A4"/>
    <w:rsid w:val="005F117F"/>
    <w:rsid w:val="005F2FFC"/>
    <w:rsid w:val="005F7A34"/>
    <w:rsid w:val="00613135"/>
    <w:rsid w:val="0062450F"/>
    <w:rsid w:val="00630306"/>
    <w:rsid w:val="006429EB"/>
    <w:rsid w:val="00656BD8"/>
    <w:rsid w:val="0066078B"/>
    <w:rsid w:val="00667393"/>
    <w:rsid w:val="00680880"/>
    <w:rsid w:val="00683A5E"/>
    <w:rsid w:val="00684980"/>
    <w:rsid w:val="00692E02"/>
    <w:rsid w:val="006954C9"/>
    <w:rsid w:val="006A2201"/>
    <w:rsid w:val="006B0744"/>
    <w:rsid w:val="006B55E9"/>
    <w:rsid w:val="006C1406"/>
    <w:rsid w:val="006C7C11"/>
    <w:rsid w:val="006E424F"/>
    <w:rsid w:val="0070363D"/>
    <w:rsid w:val="0070376C"/>
    <w:rsid w:val="007116A4"/>
    <w:rsid w:val="00734E7D"/>
    <w:rsid w:val="0074015F"/>
    <w:rsid w:val="00742F55"/>
    <w:rsid w:val="00747760"/>
    <w:rsid w:val="0074786F"/>
    <w:rsid w:val="00751057"/>
    <w:rsid w:val="00753FA4"/>
    <w:rsid w:val="0079522D"/>
    <w:rsid w:val="007A76CE"/>
    <w:rsid w:val="007C3815"/>
    <w:rsid w:val="007C44CD"/>
    <w:rsid w:val="007C4534"/>
    <w:rsid w:val="007C646C"/>
    <w:rsid w:val="007C707D"/>
    <w:rsid w:val="007E6652"/>
    <w:rsid w:val="007E6A55"/>
    <w:rsid w:val="007F7F79"/>
    <w:rsid w:val="00806644"/>
    <w:rsid w:val="008074D5"/>
    <w:rsid w:val="008146A3"/>
    <w:rsid w:val="00814E2A"/>
    <w:rsid w:val="00827E4F"/>
    <w:rsid w:val="00846426"/>
    <w:rsid w:val="008606B3"/>
    <w:rsid w:val="0089705E"/>
    <w:rsid w:val="008B1204"/>
    <w:rsid w:val="008C2A33"/>
    <w:rsid w:val="00905923"/>
    <w:rsid w:val="0091020C"/>
    <w:rsid w:val="0092072F"/>
    <w:rsid w:val="00930306"/>
    <w:rsid w:val="00937A49"/>
    <w:rsid w:val="009576F3"/>
    <w:rsid w:val="0096392E"/>
    <w:rsid w:val="00966945"/>
    <w:rsid w:val="00973169"/>
    <w:rsid w:val="0097343E"/>
    <w:rsid w:val="009741B9"/>
    <w:rsid w:val="009771B9"/>
    <w:rsid w:val="0098061D"/>
    <w:rsid w:val="00982523"/>
    <w:rsid w:val="009953B3"/>
    <w:rsid w:val="009A2E79"/>
    <w:rsid w:val="009A57C9"/>
    <w:rsid w:val="009B1C66"/>
    <w:rsid w:val="009C47C6"/>
    <w:rsid w:val="009D3D1F"/>
    <w:rsid w:val="009F612E"/>
    <w:rsid w:val="00A0116F"/>
    <w:rsid w:val="00A10C7D"/>
    <w:rsid w:val="00A26CFA"/>
    <w:rsid w:val="00A320E3"/>
    <w:rsid w:val="00A60800"/>
    <w:rsid w:val="00A62F2F"/>
    <w:rsid w:val="00A70F90"/>
    <w:rsid w:val="00A82B85"/>
    <w:rsid w:val="00A863A0"/>
    <w:rsid w:val="00A93262"/>
    <w:rsid w:val="00A96C8E"/>
    <w:rsid w:val="00AC3D6A"/>
    <w:rsid w:val="00AC755D"/>
    <w:rsid w:val="00AD3D4A"/>
    <w:rsid w:val="00AF050F"/>
    <w:rsid w:val="00AF111E"/>
    <w:rsid w:val="00AF404B"/>
    <w:rsid w:val="00AF431A"/>
    <w:rsid w:val="00B02234"/>
    <w:rsid w:val="00B02C88"/>
    <w:rsid w:val="00B0403F"/>
    <w:rsid w:val="00B0650D"/>
    <w:rsid w:val="00B6568A"/>
    <w:rsid w:val="00B720CC"/>
    <w:rsid w:val="00B7611F"/>
    <w:rsid w:val="00B76DB3"/>
    <w:rsid w:val="00B865CB"/>
    <w:rsid w:val="00BA177E"/>
    <w:rsid w:val="00BA6188"/>
    <w:rsid w:val="00BB63A4"/>
    <w:rsid w:val="00BC500B"/>
    <w:rsid w:val="00BC5214"/>
    <w:rsid w:val="00BC7391"/>
    <w:rsid w:val="00BD02E1"/>
    <w:rsid w:val="00BD4CA8"/>
    <w:rsid w:val="00BD4CDC"/>
    <w:rsid w:val="00BE11CE"/>
    <w:rsid w:val="00BE2A4D"/>
    <w:rsid w:val="00C004C9"/>
    <w:rsid w:val="00C0261B"/>
    <w:rsid w:val="00C07E12"/>
    <w:rsid w:val="00C17563"/>
    <w:rsid w:val="00C17D40"/>
    <w:rsid w:val="00C2729E"/>
    <w:rsid w:val="00C406D8"/>
    <w:rsid w:val="00C40F45"/>
    <w:rsid w:val="00C429B9"/>
    <w:rsid w:val="00C44F26"/>
    <w:rsid w:val="00C44F7E"/>
    <w:rsid w:val="00C61304"/>
    <w:rsid w:val="00C64868"/>
    <w:rsid w:val="00C65207"/>
    <w:rsid w:val="00C666E8"/>
    <w:rsid w:val="00C6777A"/>
    <w:rsid w:val="00C85E1F"/>
    <w:rsid w:val="00C87CF5"/>
    <w:rsid w:val="00C95E87"/>
    <w:rsid w:val="00C96E18"/>
    <w:rsid w:val="00CA035F"/>
    <w:rsid w:val="00CA2F15"/>
    <w:rsid w:val="00CB39B2"/>
    <w:rsid w:val="00CB55F0"/>
    <w:rsid w:val="00CC1031"/>
    <w:rsid w:val="00CC2196"/>
    <w:rsid w:val="00CC3624"/>
    <w:rsid w:val="00CC615D"/>
    <w:rsid w:val="00CD3E0C"/>
    <w:rsid w:val="00CE00E7"/>
    <w:rsid w:val="00CE14B3"/>
    <w:rsid w:val="00CE1578"/>
    <w:rsid w:val="00CE74E0"/>
    <w:rsid w:val="00CF67BC"/>
    <w:rsid w:val="00D04BC7"/>
    <w:rsid w:val="00D058CB"/>
    <w:rsid w:val="00D065BA"/>
    <w:rsid w:val="00D16EB6"/>
    <w:rsid w:val="00D235B8"/>
    <w:rsid w:val="00D27D6B"/>
    <w:rsid w:val="00D31865"/>
    <w:rsid w:val="00D50DF4"/>
    <w:rsid w:val="00D54C22"/>
    <w:rsid w:val="00D631A3"/>
    <w:rsid w:val="00D63CFC"/>
    <w:rsid w:val="00D74396"/>
    <w:rsid w:val="00D74CC6"/>
    <w:rsid w:val="00D96B98"/>
    <w:rsid w:val="00DC3ED6"/>
    <w:rsid w:val="00DC68BD"/>
    <w:rsid w:val="00DE4A12"/>
    <w:rsid w:val="00DE50A3"/>
    <w:rsid w:val="00DE6885"/>
    <w:rsid w:val="00DF221E"/>
    <w:rsid w:val="00E1750A"/>
    <w:rsid w:val="00E30F07"/>
    <w:rsid w:val="00E43DDC"/>
    <w:rsid w:val="00E5489A"/>
    <w:rsid w:val="00E5715D"/>
    <w:rsid w:val="00E80F46"/>
    <w:rsid w:val="00E91690"/>
    <w:rsid w:val="00E93425"/>
    <w:rsid w:val="00E97B38"/>
    <w:rsid w:val="00EA00A1"/>
    <w:rsid w:val="00EA0861"/>
    <w:rsid w:val="00EA5E89"/>
    <w:rsid w:val="00EB006B"/>
    <w:rsid w:val="00EB1005"/>
    <w:rsid w:val="00EB11A2"/>
    <w:rsid w:val="00EB6F85"/>
    <w:rsid w:val="00EB7CB6"/>
    <w:rsid w:val="00EC20B7"/>
    <w:rsid w:val="00EC4134"/>
    <w:rsid w:val="00ED7959"/>
    <w:rsid w:val="00EE232A"/>
    <w:rsid w:val="00EF5897"/>
    <w:rsid w:val="00EF64B8"/>
    <w:rsid w:val="00EF7669"/>
    <w:rsid w:val="00F2573D"/>
    <w:rsid w:val="00F33D8E"/>
    <w:rsid w:val="00F4194F"/>
    <w:rsid w:val="00F459B2"/>
    <w:rsid w:val="00F54070"/>
    <w:rsid w:val="00F5483F"/>
    <w:rsid w:val="00F61D01"/>
    <w:rsid w:val="00F62B30"/>
    <w:rsid w:val="00F67441"/>
    <w:rsid w:val="00F76627"/>
    <w:rsid w:val="00F85F08"/>
    <w:rsid w:val="00F95C82"/>
    <w:rsid w:val="00F96B9E"/>
    <w:rsid w:val="00FA26F2"/>
    <w:rsid w:val="00FC6F59"/>
    <w:rsid w:val="00FD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FE8F8"/>
  <w15:chartTrackingRefBased/>
  <w15:docId w15:val="{00BFF5FE-7212-483E-AA7B-5A65BBE9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rsid w:val="00AF050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link w:val="Balk2Char"/>
    <w:rsid w:val="00AF050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link w:val="Balk3Char"/>
    <w:rsid w:val="00AF050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link w:val="Balk4Char"/>
    <w:rsid w:val="00AF050F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link w:val="Balk5Char"/>
    <w:rsid w:val="00AF050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link w:val="Balk6Char"/>
    <w:rsid w:val="00AF050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E74E0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CE74E0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rsid w:val="00CE74E0"/>
    <w:rPr>
      <w:strike w:val="0"/>
      <w:dstrike w:val="0"/>
      <w:color w:val="555498"/>
      <w:u w:val="none"/>
      <w:effect w:val="none"/>
    </w:rPr>
  </w:style>
  <w:style w:type="table" w:styleId="TabloKlavuzu">
    <w:name w:val="Table Grid"/>
    <w:basedOn w:val="NormalTablo"/>
    <w:uiPriority w:val="39"/>
    <w:rsid w:val="00CE74E0"/>
    <w:pPr>
      <w:spacing w:after="0" w:line="240" w:lineRule="auto"/>
    </w:pPr>
    <w:rPr>
      <w:rFonts w:ascii="Times New Roman" w:hAnsi="Times New Roman"/>
      <w:sz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142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428"/>
    <w:rPr>
      <w:rFonts w:ascii="Segoe UI" w:eastAsia="Times New Roman" w:hAnsi="Segoe UI" w:cs="Segoe UI"/>
      <w:sz w:val="18"/>
      <w:szCs w:val="18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61D0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61D0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61D01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61D0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61D01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paragraph" w:customStyle="1" w:styleId="Default">
    <w:name w:val="Default"/>
    <w:rsid w:val="005612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F96B9E"/>
    <w:pPr>
      <w:spacing w:after="0" w:line="240" w:lineRule="auto"/>
    </w:pPr>
    <w:rPr>
      <w:rFonts w:ascii="Times New Roman" w:hAnsi="Times New Roman"/>
      <w:sz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AF050F"/>
    <w:rPr>
      <w:rFonts w:ascii="Times New Roman" w:eastAsia="Times New Roman" w:hAnsi="Times New Roman" w:cs="Times New Roman"/>
      <w:b/>
      <w:sz w:val="48"/>
      <w:szCs w:val="4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AF050F"/>
    <w:rPr>
      <w:rFonts w:ascii="Times New Roman" w:eastAsia="Times New Roman" w:hAnsi="Times New Roman" w:cs="Times New Roman"/>
      <w:b/>
      <w:sz w:val="36"/>
      <w:szCs w:val="36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AF050F"/>
    <w:rPr>
      <w:rFonts w:ascii="Times New Roman" w:eastAsia="Times New Roman" w:hAnsi="Times New Roman" w:cs="Times New Roman"/>
      <w:b/>
      <w:sz w:val="28"/>
      <w:szCs w:val="28"/>
      <w:lang w:val="tr-TR" w:eastAsia="tr-TR"/>
    </w:rPr>
  </w:style>
  <w:style w:type="character" w:customStyle="1" w:styleId="Balk4Char">
    <w:name w:val="Başlık 4 Char"/>
    <w:basedOn w:val="VarsaylanParagrafYazTipi"/>
    <w:link w:val="Balk4"/>
    <w:rsid w:val="00AF050F"/>
    <w:rPr>
      <w:rFonts w:ascii="Times New Roman" w:eastAsia="Times New Roman" w:hAnsi="Times New Roman" w:cs="Times New Roman"/>
      <w:b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AF050F"/>
    <w:rPr>
      <w:rFonts w:ascii="Times New Roman" w:eastAsia="Times New Roman" w:hAnsi="Times New Roman" w:cs="Times New Roman"/>
      <w:b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AF050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table" w:customStyle="1" w:styleId="TableNormal">
    <w:name w:val="Table Normal"/>
    <w:rsid w:val="00AF0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link w:val="AltyazChar"/>
    <w:rsid w:val="00AF050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tyazChar">
    <w:name w:val="Altyazı Char"/>
    <w:basedOn w:val="VarsaylanParagrafYazTipi"/>
    <w:link w:val="Altyaz"/>
    <w:rsid w:val="00AF050F"/>
    <w:rPr>
      <w:rFonts w:ascii="Georgia" w:eastAsia="Georgia" w:hAnsi="Georgia" w:cs="Georgia"/>
      <w:i/>
      <w:color w:val="666666"/>
      <w:sz w:val="48"/>
      <w:szCs w:val="48"/>
      <w:lang w:val="tr-TR"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AF0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ngora.baskent.edu.tr/bilgipaketi/?dil=TR&amp;menu=akademik&amp;inner=katalog&amp;birim=302&amp;ders=9931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8B8C-4CE6-482B-9557-B7658226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Özge Erdemli</cp:lastModifiedBy>
  <cp:revision>6</cp:revision>
  <cp:lastPrinted>2018-01-15T09:07:00Z</cp:lastPrinted>
  <dcterms:created xsi:type="dcterms:W3CDTF">2022-08-01T08:02:00Z</dcterms:created>
  <dcterms:modified xsi:type="dcterms:W3CDTF">2022-08-17T08:57:00Z</dcterms:modified>
</cp:coreProperties>
</file>